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BB7FF" w14:textId="21956E4C" w:rsidR="00F712B1" w:rsidRPr="009C6FE5" w:rsidRDefault="001B34B3" w:rsidP="00754154">
      <w:pPr>
        <w:spacing w:after="0"/>
        <w:jc w:val="both"/>
        <w:rPr>
          <w:rFonts w:cs="Arial"/>
          <w:b/>
          <w:szCs w:val="20"/>
        </w:rPr>
      </w:pPr>
      <w:r w:rsidRPr="009C6FE5">
        <w:rPr>
          <w:rFonts w:cs="Arial"/>
          <w:b/>
          <w:szCs w:val="20"/>
        </w:rPr>
        <w:t xml:space="preserve"> Obrazec</w:t>
      </w:r>
      <w:r w:rsidR="00F712B1" w:rsidRPr="009C6FE5">
        <w:rPr>
          <w:rFonts w:cs="Arial"/>
          <w:b/>
          <w:szCs w:val="20"/>
        </w:rPr>
        <w:t xml:space="preserve"> </w:t>
      </w:r>
      <w:r w:rsidR="00DF382B" w:rsidRPr="009C6FE5">
        <w:rPr>
          <w:rFonts w:cs="Arial"/>
          <w:b/>
          <w:szCs w:val="20"/>
        </w:rPr>
        <w:t xml:space="preserve">št. </w:t>
      </w:r>
      <w:r w:rsidR="00314235" w:rsidRPr="009C6FE5">
        <w:rPr>
          <w:rFonts w:cs="Arial"/>
          <w:b/>
          <w:szCs w:val="20"/>
        </w:rPr>
        <w:t>1</w:t>
      </w:r>
      <w:r w:rsidR="00F712B1" w:rsidRPr="009C6FE5">
        <w:rPr>
          <w:rFonts w:cs="Arial"/>
          <w:b/>
          <w:szCs w:val="20"/>
        </w:rPr>
        <w:t xml:space="preserve"> – </w:t>
      </w:r>
      <w:r w:rsidR="00D81440" w:rsidRPr="009C6FE5">
        <w:rPr>
          <w:rFonts w:cs="Arial"/>
          <w:b/>
          <w:szCs w:val="20"/>
        </w:rPr>
        <w:t>Prijavni obrazec</w:t>
      </w:r>
    </w:p>
    <w:p w14:paraId="6BBA52A3" w14:textId="726CCB21" w:rsidR="00116915" w:rsidRPr="009C6FE5" w:rsidRDefault="00116915" w:rsidP="00754154">
      <w:pPr>
        <w:pStyle w:val="Slog1"/>
        <w:jc w:val="both"/>
        <w:rPr>
          <w:rFonts w:cs="Arial"/>
          <w:b w:val="0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F72BEB" w:rsidRPr="009C6FE5" w14:paraId="2335AA1E" w14:textId="77777777" w:rsidTr="00F72BEB">
        <w:trPr>
          <w:trHeight w:val="1029"/>
          <w:jc w:val="center"/>
        </w:trPr>
        <w:tc>
          <w:tcPr>
            <w:tcW w:w="9062" w:type="dxa"/>
            <w:vAlign w:val="center"/>
          </w:tcPr>
          <w:p w14:paraId="29A7BE20" w14:textId="715679A7" w:rsidR="00F72BEB" w:rsidRPr="009C6FE5" w:rsidRDefault="00F72BEB" w:rsidP="002603DC">
            <w:pPr>
              <w:pStyle w:val="Slog1"/>
              <w:jc w:val="center"/>
              <w:rPr>
                <w:rFonts w:ascii="Arial" w:hAnsi="Arial" w:cs="Arial"/>
                <w:lang w:eastAsia="en-US"/>
              </w:rPr>
            </w:pPr>
            <w:r w:rsidRPr="009C6FE5">
              <w:rPr>
                <w:rFonts w:ascii="Arial" w:hAnsi="Arial" w:cs="Arial"/>
                <w:lang w:eastAsia="en-US"/>
              </w:rPr>
              <w:t>JAVNI RAZPIS ZA IZBOR PROJEKTOV SOFINANCIRANJA KADROVSKIH ŠTIPENDIJ DELODAJALC</w:t>
            </w:r>
            <w:r w:rsidR="00555932" w:rsidRPr="009C6FE5">
              <w:rPr>
                <w:rFonts w:ascii="Arial" w:hAnsi="Arial" w:cs="Arial"/>
                <w:lang w:eastAsia="en-US"/>
              </w:rPr>
              <w:t>EM ZA ŠOLSKO/ŠTUDIJSKO LETO 20</w:t>
            </w:r>
            <w:r w:rsidR="002012BE">
              <w:rPr>
                <w:rFonts w:ascii="Arial" w:hAnsi="Arial" w:cs="Arial"/>
                <w:lang w:eastAsia="en-US"/>
              </w:rPr>
              <w:t>2</w:t>
            </w:r>
            <w:r w:rsidR="006E1139">
              <w:rPr>
                <w:rFonts w:ascii="Arial" w:hAnsi="Arial" w:cs="Arial"/>
                <w:lang w:eastAsia="en-US"/>
              </w:rPr>
              <w:t>1</w:t>
            </w:r>
            <w:r w:rsidR="00555932" w:rsidRPr="009C6FE5">
              <w:rPr>
                <w:rFonts w:ascii="Arial" w:hAnsi="Arial" w:cs="Arial"/>
                <w:lang w:eastAsia="en-US"/>
              </w:rPr>
              <w:t>/20</w:t>
            </w:r>
            <w:r w:rsidR="00C6421F">
              <w:rPr>
                <w:rFonts w:ascii="Arial" w:hAnsi="Arial" w:cs="Arial"/>
                <w:lang w:eastAsia="en-US"/>
              </w:rPr>
              <w:t>2</w:t>
            </w:r>
            <w:r w:rsidR="006E1139">
              <w:rPr>
                <w:rFonts w:ascii="Arial" w:hAnsi="Arial" w:cs="Arial"/>
                <w:lang w:eastAsia="en-US"/>
              </w:rPr>
              <w:t>2</w:t>
            </w:r>
          </w:p>
        </w:tc>
      </w:tr>
    </w:tbl>
    <w:p w14:paraId="5BA7502F" w14:textId="14085FC7" w:rsidR="00027832" w:rsidRPr="009C6FE5" w:rsidRDefault="00027832" w:rsidP="00754154">
      <w:pPr>
        <w:spacing w:after="0"/>
        <w:jc w:val="both"/>
        <w:rPr>
          <w:rFonts w:cs="Arial"/>
          <w:b/>
          <w:szCs w:val="20"/>
        </w:rPr>
      </w:pPr>
    </w:p>
    <w:p w14:paraId="204F09E5" w14:textId="77777777" w:rsidR="00F72BEB" w:rsidRPr="009C6FE5" w:rsidRDefault="00F72BEB" w:rsidP="00754154">
      <w:pPr>
        <w:spacing w:after="0"/>
        <w:jc w:val="both"/>
        <w:rPr>
          <w:rFonts w:cs="Arial"/>
          <w:b/>
          <w:szCs w:val="20"/>
        </w:rPr>
      </w:pPr>
    </w:p>
    <w:p w14:paraId="758DB88A" w14:textId="133B5D4D" w:rsidR="00F72BEB" w:rsidRPr="009C6FE5" w:rsidRDefault="00F72BEB" w:rsidP="00754154">
      <w:pPr>
        <w:pStyle w:val="Odstavekseznama"/>
        <w:numPr>
          <w:ilvl w:val="0"/>
          <w:numId w:val="8"/>
        </w:numPr>
        <w:spacing w:after="0"/>
        <w:ind w:left="567"/>
        <w:jc w:val="both"/>
        <w:rPr>
          <w:rFonts w:ascii="Arial" w:hAnsi="Arial" w:cs="Arial"/>
          <w:b/>
          <w:szCs w:val="20"/>
        </w:rPr>
      </w:pPr>
      <w:r w:rsidRPr="009C6FE5">
        <w:rPr>
          <w:rFonts w:ascii="Arial" w:hAnsi="Arial" w:cs="Arial"/>
          <w:b/>
          <w:szCs w:val="20"/>
        </w:rPr>
        <w:t>SPLOŠNI PODATKI</w:t>
      </w:r>
    </w:p>
    <w:p w14:paraId="677714E8" w14:textId="29C58914" w:rsidR="00F72BEB" w:rsidRPr="009C6FE5" w:rsidRDefault="00F72BEB" w:rsidP="00754154">
      <w:pPr>
        <w:spacing w:after="0"/>
        <w:jc w:val="both"/>
        <w:rPr>
          <w:rFonts w:cs="Arial"/>
          <w:b/>
          <w:szCs w:val="20"/>
        </w:rPr>
      </w:pPr>
    </w:p>
    <w:tbl>
      <w:tblPr>
        <w:tblStyle w:val="Tabelamrea"/>
        <w:tblW w:w="9097" w:type="dxa"/>
        <w:jc w:val="center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767"/>
        <w:gridCol w:w="367"/>
        <w:gridCol w:w="142"/>
        <w:gridCol w:w="4991"/>
      </w:tblGrid>
      <w:tr w:rsidR="008629EE" w:rsidRPr="009C6FE5" w14:paraId="3BA2FF24" w14:textId="755964BC" w:rsidTr="003A1D33">
        <w:trPr>
          <w:trHeight w:val="512"/>
          <w:jc w:val="center"/>
        </w:trPr>
        <w:tc>
          <w:tcPr>
            <w:tcW w:w="2830" w:type="dxa"/>
            <w:vAlign w:val="center"/>
          </w:tcPr>
          <w:p w14:paraId="29EF1DD6" w14:textId="6403F103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</w:rPr>
              <w:t>Polni naziv prijavitelja:</w:t>
            </w:r>
          </w:p>
        </w:tc>
        <w:tc>
          <w:tcPr>
            <w:tcW w:w="6267" w:type="dxa"/>
            <w:gridSpan w:val="4"/>
          </w:tcPr>
          <w:p w14:paraId="017A64C8" w14:textId="77777777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629EE" w:rsidRPr="009C6FE5" w14:paraId="73E89F88" w14:textId="4F78F019" w:rsidTr="003A1D33">
        <w:trPr>
          <w:trHeight w:val="432"/>
          <w:jc w:val="center"/>
        </w:trPr>
        <w:tc>
          <w:tcPr>
            <w:tcW w:w="2830" w:type="dxa"/>
            <w:vAlign w:val="center"/>
          </w:tcPr>
          <w:p w14:paraId="7722D6E6" w14:textId="7DB52C29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</w:rPr>
              <w:t>Skrajšan naziv prijavitelja:</w:t>
            </w:r>
          </w:p>
        </w:tc>
        <w:tc>
          <w:tcPr>
            <w:tcW w:w="6267" w:type="dxa"/>
            <w:gridSpan w:val="4"/>
          </w:tcPr>
          <w:p w14:paraId="6D9FC5B3" w14:textId="77777777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629EE" w:rsidRPr="009C6FE5" w14:paraId="6FE35442" w14:textId="2570486F" w:rsidTr="003A1D33">
        <w:trPr>
          <w:trHeight w:val="430"/>
          <w:jc w:val="center"/>
        </w:trPr>
        <w:tc>
          <w:tcPr>
            <w:tcW w:w="2830" w:type="dxa"/>
            <w:vAlign w:val="center"/>
          </w:tcPr>
          <w:p w14:paraId="3E3D0F41" w14:textId="7304735D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</w:rPr>
              <w:t>Matična številka prijavitelja:</w:t>
            </w:r>
          </w:p>
        </w:tc>
        <w:tc>
          <w:tcPr>
            <w:tcW w:w="6267" w:type="dxa"/>
            <w:gridSpan w:val="4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8629EE" w:rsidRPr="009C6FE5" w14:paraId="138B1C3A" w14:textId="77777777" w:rsidTr="005A2025">
              <w:trPr>
                <w:trHeight w:val="397"/>
              </w:trPr>
              <w:tc>
                <w:tcPr>
                  <w:tcW w:w="340" w:type="dxa"/>
                  <w:vAlign w:val="center"/>
                </w:tcPr>
                <w:p w14:paraId="601CEF81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511D1508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63BCC6B2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5C1F7EFE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3F57B86E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234B2BDB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15DE2683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06781AAD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48A42355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5BEC4E77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</w:tr>
          </w:tbl>
          <w:p w14:paraId="5F978D15" w14:textId="77777777" w:rsidR="005A2025" w:rsidRPr="009C6FE5" w:rsidRDefault="005A2025" w:rsidP="00754154">
            <w:pPr>
              <w:rPr>
                <w:rFonts w:ascii="Arial" w:hAnsi="Arial" w:cs="Arial"/>
              </w:rPr>
            </w:pPr>
          </w:p>
        </w:tc>
      </w:tr>
      <w:tr w:rsidR="008629EE" w:rsidRPr="009C6FE5" w14:paraId="544D7BC6" w14:textId="540C58C3" w:rsidTr="003A1D33">
        <w:trPr>
          <w:trHeight w:val="408"/>
          <w:jc w:val="center"/>
        </w:trPr>
        <w:tc>
          <w:tcPr>
            <w:tcW w:w="2830" w:type="dxa"/>
            <w:vAlign w:val="center"/>
          </w:tcPr>
          <w:p w14:paraId="7F245CA3" w14:textId="1DB47E5B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</w:rPr>
              <w:t>Davčna številka prijavitelja</w:t>
            </w:r>
          </w:p>
        </w:tc>
        <w:tc>
          <w:tcPr>
            <w:tcW w:w="767" w:type="dxa"/>
            <w:vAlign w:val="center"/>
          </w:tcPr>
          <w:p w14:paraId="3102D260" w14:textId="2258FABF" w:rsidR="005A2025" w:rsidRPr="009C6FE5" w:rsidRDefault="005A2025" w:rsidP="00754154">
            <w:pPr>
              <w:jc w:val="center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5500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8629EE" w:rsidRPr="009C6FE5" w14:paraId="2B4856A0" w14:textId="77777777" w:rsidTr="005A2025">
              <w:trPr>
                <w:trHeight w:val="397"/>
              </w:trPr>
              <w:tc>
                <w:tcPr>
                  <w:tcW w:w="340" w:type="dxa"/>
                  <w:vAlign w:val="center"/>
                </w:tcPr>
                <w:bookmarkStart w:id="0" w:name="Besedilo1"/>
                <w:p w14:paraId="1505C554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340" w:type="dxa"/>
                  <w:vAlign w:val="center"/>
                </w:tcPr>
                <w:p w14:paraId="196FDA3F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7314553C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6E16E165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7ED1D09B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523CC052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7FAAE6EC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5A69E378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</w:tr>
          </w:tbl>
          <w:p w14:paraId="78B60D86" w14:textId="77777777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629EE" w:rsidRPr="009C6FE5" w14:paraId="483F1792" w14:textId="7B31C1F7" w:rsidTr="003A1D33">
        <w:trPr>
          <w:trHeight w:val="460"/>
          <w:jc w:val="center"/>
        </w:trPr>
        <w:tc>
          <w:tcPr>
            <w:tcW w:w="2830" w:type="dxa"/>
            <w:vAlign w:val="center"/>
          </w:tcPr>
          <w:p w14:paraId="3B923F09" w14:textId="26BDFA38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</w:rPr>
              <w:t>Naslov (sedež):</w:t>
            </w:r>
          </w:p>
        </w:tc>
        <w:tc>
          <w:tcPr>
            <w:tcW w:w="6267" w:type="dxa"/>
            <w:gridSpan w:val="4"/>
          </w:tcPr>
          <w:p w14:paraId="3EEB1D56" w14:textId="77777777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629EE" w:rsidRPr="009C6FE5" w14:paraId="60A41D58" w14:textId="5CD148C7" w:rsidTr="003A1D33">
        <w:trPr>
          <w:trHeight w:val="505"/>
          <w:jc w:val="center"/>
        </w:trPr>
        <w:tc>
          <w:tcPr>
            <w:tcW w:w="3964" w:type="dxa"/>
            <w:gridSpan w:val="3"/>
            <w:vAlign w:val="center"/>
          </w:tcPr>
          <w:p w14:paraId="37781761" w14:textId="782B5DEF" w:rsidR="005A2025" w:rsidRPr="009C6FE5" w:rsidRDefault="00754154" w:rsidP="00104246">
            <w:pPr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 xml:space="preserve">Naslov PE na območju </w:t>
            </w:r>
            <w:r w:rsidR="00104246">
              <w:rPr>
                <w:rFonts w:ascii="Arial" w:hAnsi="Arial" w:cs="Arial"/>
              </w:rPr>
              <w:t>Primorsko-notranjske</w:t>
            </w:r>
            <w:r w:rsidRPr="009C6FE5">
              <w:rPr>
                <w:rFonts w:ascii="Arial" w:hAnsi="Arial" w:cs="Arial"/>
              </w:rPr>
              <w:t xml:space="preserve"> regije</w:t>
            </w:r>
            <w:r w:rsidR="00DD6E67" w:rsidRPr="009C6FE5">
              <w:rPr>
                <w:rFonts w:ascii="Arial" w:hAnsi="Arial" w:cs="Arial"/>
              </w:rPr>
              <w:t>«</w:t>
            </w:r>
            <w:r w:rsidR="005A2025" w:rsidRPr="009C6FE5">
              <w:rPr>
                <w:rFonts w:ascii="Arial" w:hAnsi="Arial" w:cs="Arial"/>
              </w:rPr>
              <w:t xml:space="preserve"> (če je drugačen od naslova sedeža prijavitelja)</w:t>
            </w:r>
          </w:p>
        </w:tc>
        <w:tc>
          <w:tcPr>
            <w:tcW w:w="5133" w:type="dxa"/>
            <w:gridSpan w:val="2"/>
          </w:tcPr>
          <w:p w14:paraId="63E1E0A5" w14:textId="77777777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629EE" w:rsidRPr="009C6FE5" w14:paraId="0F84AC70" w14:textId="6B73F86C" w:rsidTr="003A1D33">
        <w:trPr>
          <w:trHeight w:val="429"/>
          <w:jc w:val="center"/>
        </w:trPr>
        <w:tc>
          <w:tcPr>
            <w:tcW w:w="2830" w:type="dxa"/>
            <w:vAlign w:val="center"/>
          </w:tcPr>
          <w:p w14:paraId="1306B50E" w14:textId="47EE5520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</w:rPr>
              <w:t>Odgovorna oseba:</w:t>
            </w:r>
          </w:p>
        </w:tc>
        <w:tc>
          <w:tcPr>
            <w:tcW w:w="6267" w:type="dxa"/>
            <w:gridSpan w:val="4"/>
          </w:tcPr>
          <w:p w14:paraId="5B0E494F" w14:textId="77777777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A2025" w:rsidRPr="009C6FE5" w14:paraId="648152E2" w14:textId="4E1F4220" w:rsidTr="003A1D33">
        <w:trPr>
          <w:trHeight w:val="392"/>
          <w:jc w:val="center"/>
        </w:trPr>
        <w:tc>
          <w:tcPr>
            <w:tcW w:w="4106" w:type="dxa"/>
            <w:gridSpan w:val="4"/>
            <w:vAlign w:val="center"/>
          </w:tcPr>
          <w:p w14:paraId="6FD7FE4E" w14:textId="5E38E52B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</w:rPr>
              <w:t>Skrbnik pogodbe o štipendiranju (ime in priimek):</w:t>
            </w:r>
          </w:p>
        </w:tc>
        <w:tc>
          <w:tcPr>
            <w:tcW w:w="4991" w:type="dxa"/>
          </w:tcPr>
          <w:p w14:paraId="2038AB15" w14:textId="77777777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A2881C9" w14:textId="520E445D" w:rsidR="00F72BEB" w:rsidRPr="009C6FE5" w:rsidRDefault="00F72BEB" w:rsidP="00754154">
      <w:pPr>
        <w:spacing w:after="0"/>
        <w:jc w:val="both"/>
        <w:rPr>
          <w:rFonts w:cs="Arial"/>
          <w:b/>
          <w:szCs w:val="20"/>
        </w:rPr>
      </w:pPr>
    </w:p>
    <w:tbl>
      <w:tblPr>
        <w:tblStyle w:val="Tabelamrea"/>
        <w:tblpPr w:leftFromText="141" w:rightFromText="141" w:vertAnchor="text" w:horzAnchor="page" w:tblpX="6511" w:tblpYSpec="inside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52"/>
        <w:gridCol w:w="236"/>
        <w:gridCol w:w="236"/>
      </w:tblGrid>
      <w:tr w:rsidR="008629EE" w:rsidRPr="009C6FE5" w14:paraId="3A434325" w14:textId="77777777" w:rsidTr="00A81301">
        <w:tc>
          <w:tcPr>
            <w:tcW w:w="222" w:type="dxa"/>
          </w:tcPr>
          <w:p w14:paraId="4C80FE90" w14:textId="77777777" w:rsidR="0063515C" w:rsidRPr="009C6FE5" w:rsidRDefault="0063515C" w:rsidP="007541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0BB2B3A1" w14:textId="77777777" w:rsidR="0063515C" w:rsidRPr="009C6FE5" w:rsidRDefault="0063515C" w:rsidP="007541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61A1EEBE" w14:textId="77777777" w:rsidR="0063515C" w:rsidRPr="009C6FE5" w:rsidRDefault="0063515C" w:rsidP="007541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14:paraId="1C50E543" w14:textId="77777777" w:rsidR="0063515C" w:rsidRPr="009C6FE5" w:rsidRDefault="0063515C" w:rsidP="007541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667806F1" w14:textId="77777777" w:rsidR="0063515C" w:rsidRPr="009C6FE5" w:rsidRDefault="0063515C" w:rsidP="007541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</w:tcPr>
          <w:p w14:paraId="25AF2FF5" w14:textId="77777777" w:rsidR="0063515C" w:rsidRPr="009C6FE5" w:rsidRDefault="0063515C" w:rsidP="007541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14:paraId="4CCF8CC4" w14:textId="77777777" w:rsidR="0063515C" w:rsidRPr="009C6FE5" w:rsidRDefault="0063515C" w:rsidP="007541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14:paraId="51580EF9" w14:textId="77777777" w:rsidR="0063515C" w:rsidRPr="009C6FE5" w:rsidRDefault="0063515C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861923C" w14:textId="088ED41C" w:rsidR="00DD6E67" w:rsidRPr="009C6FE5" w:rsidRDefault="0063515C" w:rsidP="00754154">
      <w:pPr>
        <w:spacing w:after="0"/>
        <w:jc w:val="both"/>
        <w:rPr>
          <w:rFonts w:cs="Arial"/>
          <w:szCs w:val="20"/>
        </w:rPr>
      </w:pPr>
      <w:r w:rsidRPr="009C6FE5">
        <w:rPr>
          <w:rFonts w:cs="Arial"/>
          <w:szCs w:val="20"/>
        </w:rPr>
        <w:t xml:space="preserve">Šifra glavne dejavnosti prijavitelja (v skladu s SKD): </w:t>
      </w:r>
    </w:p>
    <w:p w14:paraId="4BF3398E" w14:textId="77777777" w:rsidR="00A81301" w:rsidRPr="009C6FE5" w:rsidRDefault="00A81301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p w14:paraId="77DA7E32" w14:textId="604467C8" w:rsidR="00A81301" w:rsidRPr="009C6FE5" w:rsidRDefault="00A81301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  <w:r w:rsidRPr="009C6FE5">
        <w:rPr>
          <w:rFonts w:eastAsia="Times New Roman" w:cs="Arial"/>
          <w:szCs w:val="20"/>
          <w:lang w:eastAsia="sl-SI"/>
        </w:rPr>
        <w:t>Tip podjetja</w:t>
      </w:r>
      <w:bookmarkStart w:id="1" w:name="Potrditev1"/>
      <w:r w:rsidR="001E16E6" w:rsidRPr="009C6FE5">
        <w:rPr>
          <w:rStyle w:val="Sprotnaopomba-sklic"/>
          <w:rFonts w:eastAsia="Times New Roman" w:cs="Arial"/>
          <w:szCs w:val="20"/>
          <w:lang w:eastAsia="sl-SI"/>
        </w:rPr>
        <w:footnoteReference w:id="1"/>
      </w:r>
      <w:r w:rsidR="001E16E6" w:rsidRPr="009C6FE5">
        <w:rPr>
          <w:rFonts w:eastAsia="Times New Roman" w:cs="Arial"/>
          <w:szCs w:val="20"/>
          <w:lang w:eastAsia="sl-SI"/>
        </w:rPr>
        <w:t>:</w:t>
      </w:r>
      <w:r w:rsidR="001E16E6" w:rsidRPr="009C6FE5">
        <w:rPr>
          <w:rFonts w:eastAsia="Times New Roman" w:cs="Arial"/>
          <w:szCs w:val="20"/>
          <w:lang w:eastAsia="sl-SI"/>
        </w:rPr>
        <w:tab/>
      </w:r>
      <w:r w:rsidRPr="009C6FE5">
        <w:rPr>
          <w:rFonts w:eastAsia="Times New Roman" w:cs="Arial"/>
          <w:szCs w:val="20"/>
          <w:lang w:eastAsia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6FE5">
        <w:rPr>
          <w:rFonts w:eastAsia="Times New Roman" w:cs="Arial"/>
          <w:szCs w:val="20"/>
          <w:lang w:eastAsia="sl-SI"/>
        </w:rPr>
        <w:instrText xml:space="preserve"> FORMCHECKBOX </w:instrText>
      </w:r>
      <w:r w:rsidR="006E1139">
        <w:rPr>
          <w:rFonts w:eastAsia="Times New Roman" w:cs="Arial"/>
          <w:szCs w:val="20"/>
          <w:lang w:eastAsia="sl-SI"/>
        </w:rPr>
      </w:r>
      <w:r w:rsidR="006E1139">
        <w:rPr>
          <w:rFonts w:eastAsia="Times New Roman" w:cs="Arial"/>
          <w:szCs w:val="20"/>
          <w:lang w:eastAsia="sl-SI"/>
        </w:rPr>
        <w:fldChar w:fldCharType="separate"/>
      </w:r>
      <w:r w:rsidRPr="009C6FE5">
        <w:rPr>
          <w:rFonts w:eastAsia="Times New Roman" w:cs="Arial"/>
          <w:szCs w:val="20"/>
          <w:lang w:eastAsia="sl-SI"/>
        </w:rPr>
        <w:fldChar w:fldCharType="end"/>
      </w:r>
      <w:bookmarkEnd w:id="1"/>
      <w:r w:rsidRPr="009C6FE5">
        <w:rPr>
          <w:rFonts w:eastAsia="Times New Roman" w:cs="Arial"/>
          <w:szCs w:val="20"/>
          <w:lang w:eastAsia="sl-SI"/>
        </w:rPr>
        <w:t xml:space="preserve"> </w:t>
      </w:r>
      <w:r w:rsidR="001E16E6" w:rsidRPr="009C6FE5">
        <w:rPr>
          <w:rFonts w:eastAsia="Times New Roman" w:cs="Arial"/>
          <w:szCs w:val="20"/>
          <w:lang w:eastAsia="sl-SI"/>
        </w:rPr>
        <w:t>proizvodno</w:t>
      </w:r>
      <w:r w:rsidR="001E16E6" w:rsidRPr="009C6FE5">
        <w:rPr>
          <w:rFonts w:eastAsia="Times New Roman" w:cs="Arial"/>
          <w:szCs w:val="20"/>
          <w:lang w:eastAsia="sl-SI"/>
        </w:rPr>
        <w:tab/>
      </w:r>
      <w:r w:rsidR="001E16E6" w:rsidRPr="009C6FE5">
        <w:rPr>
          <w:rFonts w:eastAsia="Times New Roman" w:cs="Arial"/>
          <w:szCs w:val="20"/>
          <w:lang w:eastAsia="sl-SI"/>
        </w:rPr>
        <w:tab/>
      </w:r>
      <w:r w:rsidRPr="009C6FE5">
        <w:rPr>
          <w:rFonts w:eastAsia="Times New Roman" w:cs="Arial"/>
          <w:szCs w:val="20"/>
          <w:lang w:eastAsia="sl-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2"/>
      <w:r w:rsidRPr="009C6FE5">
        <w:rPr>
          <w:rFonts w:eastAsia="Times New Roman" w:cs="Arial"/>
          <w:szCs w:val="20"/>
          <w:lang w:eastAsia="sl-SI"/>
        </w:rPr>
        <w:instrText xml:space="preserve"> FORMCHECKBOX </w:instrText>
      </w:r>
      <w:r w:rsidR="006E1139">
        <w:rPr>
          <w:rFonts w:eastAsia="Times New Roman" w:cs="Arial"/>
          <w:szCs w:val="20"/>
          <w:lang w:eastAsia="sl-SI"/>
        </w:rPr>
      </w:r>
      <w:r w:rsidR="006E1139">
        <w:rPr>
          <w:rFonts w:eastAsia="Times New Roman" w:cs="Arial"/>
          <w:szCs w:val="20"/>
          <w:lang w:eastAsia="sl-SI"/>
        </w:rPr>
        <w:fldChar w:fldCharType="separate"/>
      </w:r>
      <w:r w:rsidRPr="009C6FE5">
        <w:rPr>
          <w:rFonts w:eastAsia="Times New Roman" w:cs="Arial"/>
          <w:szCs w:val="20"/>
          <w:lang w:eastAsia="sl-SI"/>
        </w:rPr>
        <w:fldChar w:fldCharType="end"/>
      </w:r>
      <w:bookmarkEnd w:id="2"/>
      <w:r w:rsidRPr="009C6FE5">
        <w:rPr>
          <w:rFonts w:eastAsia="Times New Roman" w:cs="Arial"/>
          <w:szCs w:val="20"/>
          <w:lang w:eastAsia="sl-SI"/>
        </w:rPr>
        <w:t xml:space="preserve"> storitveno</w:t>
      </w:r>
      <w:r w:rsidRPr="009C6FE5">
        <w:rPr>
          <w:rFonts w:eastAsia="Times New Roman" w:cs="Arial"/>
          <w:szCs w:val="20"/>
          <w:lang w:eastAsia="sl-SI"/>
        </w:rPr>
        <w:tab/>
      </w:r>
      <w:r w:rsidRPr="009C6FE5">
        <w:rPr>
          <w:rFonts w:eastAsia="Times New Roman" w:cs="Arial"/>
          <w:szCs w:val="20"/>
          <w:lang w:eastAsia="sl-SI"/>
        </w:rPr>
        <w:tab/>
      </w:r>
      <w:r w:rsidRPr="009C6FE5">
        <w:rPr>
          <w:rFonts w:eastAsia="Times New Roman" w:cs="Arial"/>
          <w:szCs w:val="20"/>
          <w:lang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3"/>
      <w:r w:rsidRPr="009C6FE5">
        <w:rPr>
          <w:rFonts w:eastAsia="Times New Roman" w:cs="Arial"/>
          <w:szCs w:val="20"/>
          <w:lang w:eastAsia="sl-SI"/>
        </w:rPr>
        <w:instrText xml:space="preserve"> FORMCHECKBOX </w:instrText>
      </w:r>
      <w:r w:rsidR="006E1139">
        <w:rPr>
          <w:rFonts w:eastAsia="Times New Roman" w:cs="Arial"/>
          <w:szCs w:val="20"/>
          <w:lang w:eastAsia="sl-SI"/>
        </w:rPr>
      </w:r>
      <w:r w:rsidR="006E1139">
        <w:rPr>
          <w:rFonts w:eastAsia="Times New Roman" w:cs="Arial"/>
          <w:szCs w:val="20"/>
          <w:lang w:eastAsia="sl-SI"/>
        </w:rPr>
        <w:fldChar w:fldCharType="separate"/>
      </w:r>
      <w:r w:rsidRPr="009C6FE5">
        <w:rPr>
          <w:rFonts w:eastAsia="Times New Roman" w:cs="Arial"/>
          <w:szCs w:val="20"/>
          <w:lang w:eastAsia="sl-SI"/>
        </w:rPr>
        <w:fldChar w:fldCharType="end"/>
      </w:r>
      <w:bookmarkEnd w:id="3"/>
      <w:r w:rsidRPr="009C6FE5">
        <w:rPr>
          <w:rFonts w:eastAsia="Times New Roman" w:cs="Arial"/>
          <w:szCs w:val="20"/>
          <w:lang w:eastAsia="sl-SI"/>
        </w:rPr>
        <w:t xml:space="preserve"> oboje</w:t>
      </w:r>
    </w:p>
    <w:p w14:paraId="14284259" w14:textId="77777777" w:rsidR="00A81301" w:rsidRPr="009C6FE5" w:rsidRDefault="00A81301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p w14:paraId="6785FF4F" w14:textId="66D15F5B" w:rsidR="00A81301" w:rsidRPr="009C6FE5" w:rsidRDefault="00A81301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  <w:r w:rsidRPr="009C6FE5">
        <w:rPr>
          <w:rFonts w:eastAsia="Times New Roman" w:cs="Arial"/>
          <w:szCs w:val="20"/>
          <w:lang w:eastAsia="sl-SI"/>
        </w:rPr>
        <w:t xml:space="preserve">Velikost podjetja*: </w:t>
      </w:r>
      <w:r w:rsidRPr="009C6FE5">
        <w:rPr>
          <w:rFonts w:eastAsia="Times New Roman" w:cs="Arial"/>
          <w:szCs w:val="20"/>
          <w:lang w:eastAsia="sl-SI"/>
        </w:rPr>
        <w:tab/>
      </w:r>
      <w:r w:rsidRPr="009C6FE5">
        <w:rPr>
          <w:rFonts w:eastAsia="Times New Roman" w:cs="Arial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4"/>
      <w:r w:rsidRPr="009C6FE5">
        <w:rPr>
          <w:rFonts w:eastAsia="Times New Roman" w:cs="Arial"/>
          <w:szCs w:val="20"/>
          <w:lang w:eastAsia="sl-SI"/>
        </w:rPr>
        <w:instrText xml:space="preserve"> FORMCHECKBOX </w:instrText>
      </w:r>
      <w:r w:rsidR="006E1139">
        <w:rPr>
          <w:rFonts w:eastAsia="Times New Roman" w:cs="Arial"/>
          <w:szCs w:val="20"/>
          <w:lang w:eastAsia="sl-SI"/>
        </w:rPr>
      </w:r>
      <w:r w:rsidR="006E1139">
        <w:rPr>
          <w:rFonts w:eastAsia="Times New Roman" w:cs="Arial"/>
          <w:szCs w:val="20"/>
          <w:lang w:eastAsia="sl-SI"/>
        </w:rPr>
        <w:fldChar w:fldCharType="separate"/>
      </w:r>
      <w:r w:rsidRPr="009C6FE5">
        <w:rPr>
          <w:rFonts w:eastAsia="Times New Roman" w:cs="Arial"/>
          <w:szCs w:val="20"/>
          <w:lang w:eastAsia="sl-SI"/>
        </w:rPr>
        <w:fldChar w:fldCharType="end"/>
      </w:r>
      <w:bookmarkEnd w:id="4"/>
      <w:r w:rsidRPr="009C6FE5">
        <w:rPr>
          <w:rFonts w:eastAsia="Times New Roman" w:cs="Arial"/>
          <w:szCs w:val="20"/>
          <w:lang w:eastAsia="sl-SI"/>
        </w:rPr>
        <w:t xml:space="preserve"> </w:t>
      </w:r>
      <w:proofErr w:type="spellStart"/>
      <w:r w:rsidRPr="009C6FE5">
        <w:rPr>
          <w:rFonts w:eastAsia="Times New Roman" w:cs="Arial"/>
          <w:szCs w:val="20"/>
          <w:lang w:eastAsia="sl-SI"/>
        </w:rPr>
        <w:t>mikro</w:t>
      </w:r>
      <w:proofErr w:type="spellEnd"/>
      <w:r w:rsidRPr="009C6FE5">
        <w:rPr>
          <w:rFonts w:eastAsia="Times New Roman" w:cs="Arial"/>
          <w:szCs w:val="20"/>
          <w:lang w:eastAsia="sl-SI"/>
        </w:rPr>
        <w:tab/>
      </w:r>
      <w:r w:rsidRPr="009C6FE5">
        <w:rPr>
          <w:rFonts w:eastAsia="Times New Roman" w:cs="Arial"/>
          <w:szCs w:val="20"/>
          <w:lang w:eastAsia="sl-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5"/>
      <w:r w:rsidRPr="009C6FE5">
        <w:rPr>
          <w:rFonts w:eastAsia="Times New Roman" w:cs="Arial"/>
          <w:szCs w:val="20"/>
          <w:lang w:eastAsia="sl-SI"/>
        </w:rPr>
        <w:instrText xml:space="preserve"> FORMCHECKBOX </w:instrText>
      </w:r>
      <w:r w:rsidR="006E1139">
        <w:rPr>
          <w:rFonts w:eastAsia="Times New Roman" w:cs="Arial"/>
          <w:szCs w:val="20"/>
          <w:lang w:eastAsia="sl-SI"/>
        </w:rPr>
      </w:r>
      <w:r w:rsidR="006E1139">
        <w:rPr>
          <w:rFonts w:eastAsia="Times New Roman" w:cs="Arial"/>
          <w:szCs w:val="20"/>
          <w:lang w:eastAsia="sl-SI"/>
        </w:rPr>
        <w:fldChar w:fldCharType="separate"/>
      </w:r>
      <w:r w:rsidRPr="009C6FE5">
        <w:rPr>
          <w:rFonts w:eastAsia="Times New Roman" w:cs="Arial"/>
          <w:szCs w:val="20"/>
          <w:lang w:eastAsia="sl-SI"/>
        </w:rPr>
        <w:fldChar w:fldCharType="end"/>
      </w:r>
      <w:bookmarkEnd w:id="5"/>
      <w:r w:rsidRPr="009C6FE5">
        <w:rPr>
          <w:rFonts w:eastAsia="Times New Roman" w:cs="Arial"/>
          <w:szCs w:val="20"/>
          <w:lang w:eastAsia="sl-SI"/>
        </w:rPr>
        <w:t xml:space="preserve"> </w:t>
      </w:r>
      <w:r w:rsidR="001E16E6" w:rsidRPr="009C6FE5">
        <w:rPr>
          <w:rFonts w:eastAsia="Times New Roman" w:cs="Arial"/>
          <w:szCs w:val="20"/>
          <w:lang w:eastAsia="sl-SI"/>
        </w:rPr>
        <w:t>malo</w:t>
      </w:r>
      <w:r w:rsidRPr="009C6FE5">
        <w:rPr>
          <w:rFonts w:eastAsia="Times New Roman" w:cs="Arial"/>
          <w:szCs w:val="20"/>
          <w:lang w:eastAsia="sl-SI"/>
        </w:rPr>
        <w:tab/>
      </w:r>
      <w:r w:rsidRPr="009C6FE5">
        <w:rPr>
          <w:rFonts w:eastAsia="Times New Roman" w:cs="Arial"/>
          <w:szCs w:val="20"/>
          <w:lang w:eastAsia="sl-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6"/>
      <w:r w:rsidRPr="009C6FE5">
        <w:rPr>
          <w:rFonts w:eastAsia="Times New Roman" w:cs="Arial"/>
          <w:szCs w:val="20"/>
          <w:lang w:eastAsia="sl-SI"/>
        </w:rPr>
        <w:instrText xml:space="preserve"> FORMCHECKBOX </w:instrText>
      </w:r>
      <w:r w:rsidR="006E1139">
        <w:rPr>
          <w:rFonts w:eastAsia="Times New Roman" w:cs="Arial"/>
          <w:szCs w:val="20"/>
          <w:lang w:eastAsia="sl-SI"/>
        </w:rPr>
      </w:r>
      <w:r w:rsidR="006E1139">
        <w:rPr>
          <w:rFonts w:eastAsia="Times New Roman" w:cs="Arial"/>
          <w:szCs w:val="20"/>
          <w:lang w:eastAsia="sl-SI"/>
        </w:rPr>
        <w:fldChar w:fldCharType="separate"/>
      </w:r>
      <w:r w:rsidRPr="009C6FE5">
        <w:rPr>
          <w:rFonts w:eastAsia="Times New Roman" w:cs="Arial"/>
          <w:szCs w:val="20"/>
          <w:lang w:eastAsia="sl-SI"/>
        </w:rPr>
        <w:fldChar w:fldCharType="end"/>
      </w:r>
      <w:bookmarkEnd w:id="6"/>
      <w:r w:rsidRPr="009C6FE5">
        <w:rPr>
          <w:rFonts w:eastAsia="Times New Roman" w:cs="Arial"/>
          <w:szCs w:val="20"/>
          <w:lang w:eastAsia="sl-SI"/>
        </w:rPr>
        <w:t xml:space="preserve"> srednje</w:t>
      </w:r>
      <w:r w:rsidRPr="009C6FE5">
        <w:rPr>
          <w:rFonts w:eastAsia="Times New Roman" w:cs="Arial"/>
          <w:szCs w:val="20"/>
          <w:lang w:eastAsia="sl-SI"/>
        </w:rPr>
        <w:tab/>
      </w:r>
      <w:r w:rsidRPr="009C6FE5">
        <w:rPr>
          <w:rFonts w:eastAsia="Times New Roman" w:cs="Arial"/>
          <w:szCs w:val="20"/>
          <w:lang w:eastAsia="sl-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7"/>
      <w:r w:rsidRPr="009C6FE5">
        <w:rPr>
          <w:rFonts w:eastAsia="Times New Roman" w:cs="Arial"/>
          <w:szCs w:val="20"/>
          <w:lang w:eastAsia="sl-SI"/>
        </w:rPr>
        <w:instrText xml:space="preserve"> FORMCHECKBOX </w:instrText>
      </w:r>
      <w:r w:rsidR="006E1139">
        <w:rPr>
          <w:rFonts w:eastAsia="Times New Roman" w:cs="Arial"/>
          <w:szCs w:val="20"/>
          <w:lang w:eastAsia="sl-SI"/>
        </w:rPr>
      </w:r>
      <w:r w:rsidR="006E1139">
        <w:rPr>
          <w:rFonts w:eastAsia="Times New Roman" w:cs="Arial"/>
          <w:szCs w:val="20"/>
          <w:lang w:eastAsia="sl-SI"/>
        </w:rPr>
        <w:fldChar w:fldCharType="separate"/>
      </w:r>
      <w:r w:rsidRPr="009C6FE5">
        <w:rPr>
          <w:rFonts w:eastAsia="Times New Roman" w:cs="Arial"/>
          <w:szCs w:val="20"/>
          <w:lang w:eastAsia="sl-SI"/>
        </w:rPr>
        <w:fldChar w:fldCharType="end"/>
      </w:r>
      <w:bookmarkEnd w:id="7"/>
      <w:r w:rsidRPr="009C6FE5">
        <w:rPr>
          <w:rFonts w:eastAsia="Times New Roman" w:cs="Arial"/>
          <w:szCs w:val="20"/>
          <w:lang w:eastAsia="sl-SI"/>
        </w:rPr>
        <w:t xml:space="preserve"> veliko</w:t>
      </w:r>
    </w:p>
    <w:p w14:paraId="1AA075A2" w14:textId="77777777" w:rsidR="00A81301" w:rsidRPr="009C6FE5" w:rsidRDefault="00A81301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p w14:paraId="34230F6F" w14:textId="2C8AD241" w:rsidR="00DD6E67" w:rsidRPr="009C6FE5" w:rsidRDefault="00DD6E67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tbl>
      <w:tblPr>
        <w:tblStyle w:val="Tabelamrea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8629EE" w:rsidRPr="009C6FE5" w14:paraId="779465EF" w14:textId="77777777" w:rsidTr="003A1D33">
        <w:trPr>
          <w:trHeight w:val="408"/>
          <w:jc w:val="center"/>
        </w:trPr>
        <w:tc>
          <w:tcPr>
            <w:tcW w:w="3256" w:type="dxa"/>
            <w:vAlign w:val="center"/>
          </w:tcPr>
          <w:p w14:paraId="77A327B8" w14:textId="77D545A9" w:rsidR="00A81301" w:rsidRPr="009C6FE5" w:rsidRDefault="00A81301" w:rsidP="00754154">
            <w:pPr>
              <w:jc w:val="both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Telefon:</w:t>
            </w:r>
          </w:p>
        </w:tc>
        <w:tc>
          <w:tcPr>
            <w:tcW w:w="5806" w:type="dxa"/>
          </w:tcPr>
          <w:p w14:paraId="4937AA7D" w14:textId="77777777" w:rsidR="00A81301" w:rsidRPr="009C6FE5" w:rsidRDefault="00A81301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629EE" w:rsidRPr="009C6FE5" w14:paraId="00701757" w14:textId="77777777" w:rsidTr="003A1D33">
        <w:trPr>
          <w:trHeight w:val="414"/>
          <w:jc w:val="center"/>
        </w:trPr>
        <w:tc>
          <w:tcPr>
            <w:tcW w:w="3256" w:type="dxa"/>
            <w:vAlign w:val="center"/>
          </w:tcPr>
          <w:p w14:paraId="13176A94" w14:textId="7E6C69DD" w:rsidR="00A81301" w:rsidRPr="009C6FE5" w:rsidRDefault="00A81301" w:rsidP="00754154">
            <w:pPr>
              <w:jc w:val="both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Kontaktna oseba:</w:t>
            </w:r>
          </w:p>
        </w:tc>
        <w:tc>
          <w:tcPr>
            <w:tcW w:w="5806" w:type="dxa"/>
          </w:tcPr>
          <w:p w14:paraId="046060D9" w14:textId="77777777" w:rsidR="00A81301" w:rsidRPr="009C6FE5" w:rsidRDefault="00A81301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629EE" w:rsidRPr="009C6FE5" w14:paraId="7D9865F8" w14:textId="77777777" w:rsidTr="003A1D33">
        <w:trPr>
          <w:trHeight w:val="420"/>
          <w:jc w:val="center"/>
        </w:trPr>
        <w:tc>
          <w:tcPr>
            <w:tcW w:w="3256" w:type="dxa"/>
            <w:vAlign w:val="center"/>
          </w:tcPr>
          <w:p w14:paraId="673C020D" w14:textId="2BFD07D1" w:rsidR="00A81301" w:rsidRPr="009C6FE5" w:rsidRDefault="00A81301" w:rsidP="00754154">
            <w:pPr>
              <w:jc w:val="both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Elektronska pošta:</w:t>
            </w:r>
          </w:p>
        </w:tc>
        <w:tc>
          <w:tcPr>
            <w:tcW w:w="5806" w:type="dxa"/>
          </w:tcPr>
          <w:p w14:paraId="04279554" w14:textId="77777777" w:rsidR="00A81301" w:rsidRPr="009C6FE5" w:rsidRDefault="00A81301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629EE" w:rsidRPr="009C6FE5" w14:paraId="1821A4D9" w14:textId="77777777" w:rsidTr="003A1D33">
        <w:trPr>
          <w:trHeight w:val="412"/>
          <w:jc w:val="center"/>
        </w:trPr>
        <w:tc>
          <w:tcPr>
            <w:tcW w:w="3256" w:type="dxa"/>
            <w:vAlign w:val="center"/>
          </w:tcPr>
          <w:p w14:paraId="5A8CCC9C" w14:textId="19D1EA5A" w:rsidR="00A81301" w:rsidRPr="009C6FE5" w:rsidRDefault="00A81301" w:rsidP="00754154">
            <w:pPr>
              <w:jc w:val="both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Naziv poslovne banke:</w:t>
            </w:r>
          </w:p>
        </w:tc>
        <w:tc>
          <w:tcPr>
            <w:tcW w:w="5806" w:type="dxa"/>
          </w:tcPr>
          <w:p w14:paraId="66925DB4" w14:textId="77777777" w:rsidR="00A81301" w:rsidRPr="009C6FE5" w:rsidRDefault="00A81301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81301" w:rsidRPr="009C6FE5" w14:paraId="14CC6813" w14:textId="77777777" w:rsidTr="003A1D33">
        <w:trPr>
          <w:trHeight w:val="418"/>
          <w:jc w:val="center"/>
        </w:trPr>
        <w:tc>
          <w:tcPr>
            <w:tcW w:w="3256" w:type="dxa"/>
            <w:vAlign w:val="center"/>
          </w:tcPr>
          <w:p w14:paraId="5DBDE63B" w14:textId="2D99E487" w:rsidR="00A81301" w:rsidRPr="009C6FE5" w:rsidRDefault="00A81301" w:rsidP="00754154">
            <w:pPr>
              <w:jc w:val="both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Številka transakcijskega računa:</w:t>
            </w:r>
          </w:p>
        </w:tc>
        <w:tc>
          <w:tcPr>
            <w:tcW w:w="5806" w:type="dxa"/>
          </w:tcPr>
          <w:p w14:paraId="593657A0" w14:textId="77777777" w:rsidR="00A81301" w:rsidRPr="009C6FE5" w:rsidRDefault="00A81301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43E98CC" w14:textId="57D481CE" w:rsidR="00DD6E67" w:rsidRPr="009C6FE5" w:rsidRDefault="00DD6E67" w:rsidP="00754154">
      <w:pPr>
        <w:spacing w:after="0"/>
        <w:jc w:val="both"/>
        <w:rPr>
          <w:rFonts w:cs="Arial"/>
          <w:b/>
          <w:szCs w:val="20"/>
        </w:rPr>
      </w:pPr>
    </w:p>
    <w:p w14:paraId="6A9B3441" w14:textId="77777777" w:rsidR="00314235" w:rsidRPr="009C6FE5" w:rsidRDefault="00314235" w:rsidP="00754154">
      <w:pPr>
        <w:spacing w:after="0"/>
        <w:jc w:val="both"/>
        <w:rPr>
          <w:rFonts w:cs="Arial"/>
          <w:b/>
          <w:szCs w:val="20"/>
        </w:rPr>
        <w:sectPr w:rsidR="00314235" w:rsidRPr="009C6FE5" w:rsidSect="00FA361C">
          <w:headerReference w:type="default" r:id="rId8"/>
          <w:headerReference w:type="first" r:id="rId9"/>
          <w:footerReference w:type="first" r:id="rId10"/>
          <w:pgSz w:w="11906" w:h="16838"/>
          <w:pgMar w:top="1941" w:right="1417" w:bottom="1417" w:left="1417" w:header="426" w:footer="164" w:gutter="0"/>
          <w:cols w:space="708"/>
          <w:titlePg/>
          <w:docGrid w:linePitch="360"/>
        </w:sectPr>
      </w:pPr>
    </w:p>
    <w:p w14:paraId="31B1D902" w14:textId="7C6AE86B" w:rsidR="001B3310" w:rsidRPr="009C6FE5" w:rsidRDefault="001B3310" w:rsidP="00754154">
      <w:pPr>
        <w:pStyle w:val="Odstavekseznama"/>
        <w:numPr>
          <w:ilvl w:val="0"/>
          <w:numId w:val="8"/>
        </w:numPr>
        <w:spacing w:after="0"/>
        <w:ind w:left="709"/>
        <w:jc w:val="both"/>
        <w:rPr>
          <w:rFonts w:ascii="Arial" w:hAnsi="Arial" w:cs="Arial"/>
          <w:b/>
          <w:szCs w:val="20"/>
        </w:rPr>
      </w:pPr>
      <w:r w:rsidRPr="009C6FE5">
        <w:rPr>
          <w:rFonts w:ascii="Arial" w:hAnsi="Arial" w:cs="Arial"/>
          <w:b/>
          <w:szCs w:val="20"/>
        </w:rPr>
        <w:lastRenderedPageBreak/>
        <w:t>PODATKI O ŠTIPENDISTI</w:t>
      </w:r>
      <w:r w:rsidR="00754154" w:rsidRPr="009C6FE5">
        <w:rPr>
          <w:rFonts w:ascii="Arial" w:hAnsi="Arial" w:cs="Arial"/>
          <w:b/>
          <w:szCs w:val="20"/>
        </w:rPr>
        <w:t>H</w:t>
      </w:r>
    </w:p>
    <w:p w14:paraId="5C1FFA62" w14:textId="008B6AA6" w:rsidR="001B3310" w:rsidRPr="009C6FE5" w:rsidRDefault="001B3310" w:rsidP="00754154">
      <w:pPr>
        <w:spacing w:after="0"/>
        <w:jc w:val="both"/>
        <w:rPr>
          <w:rFonts w:cs="Arial"/>
          <w:szCs w:val="20"/>
        </w:rPr>
      </w:pPr>
      <w:r w:rsidRPr="009C6FE5">
        <w:rPr>
          <w:rFonts w:cs="Arial"/>
          <w:szCs w:val="20"/>
        </w:rPr>
        <w:t>V šolskem/študijskem letu 20</w:t>
      </w:r>
      <w:r w:rsidR="002603DC">
        <w:rPr>
          <w:rFonts w:cs="Arial"/>
          <w:szCs w:val="20"/>
        </w:rPr>
        <w:t>2</w:t>
      </w:r>
      <w:r w:rsidR="006E1139">
        <w:rPr>
          <w:rFonts w:cs="Arial"/>
          <w:szCs w:val="20"/>
        </w:rPr>
        <w:t>1</w:t>
      </w:r>
      <w:r w:rsidRPr="009C6FE5">
        <w:rPr>
          <w:rFonts w:cs="Arial"/>
          <w:szCs w:val="20"/>
        </w:rPr>
        <w:t>/20</w:t>
      </w:r>
      <w:r w:rsidR="00C6421F">
        <w:rPr>
          <w:rFonts w:cs="Arial"/>
          <w:szCs w:val="20"/>
        </w:rPr>
        <w:t>2</w:t>
      </w:r>
      <w:r w:rsidR="006E1139">
        <w:rPr>
          <w:rFonts w:cs="Arial"/>
          <w:szCs w:val="20"/>
        </w:rPr>
        <w:t>2</w:t>
      </w:r>
      <w:r w:rsidRPr="009C6FE5">
        <w:rPr>
          <w:rFonts w:cs="Arial"/>
          <w:szCs w:val="20"/>
        </w:rPr>
        <w:t xml:space="preserve"> prijavljamo n</w:t>
      </w:r>
      <w:r w:rsidR="008D160A" w:rsidRPr="009C6FE5">
        <w:rPr>
          <w:rFonts w:cs="Arial"/>
          <w:szCs w:val="20"/>
        </w:rPr>
        <w:t>aslednje kadrovske štipendiste:</w:t>
      </w:r>
    </w:p>
    <w:tbl>
      <w:tblPr>
        <w:tblStyle w:val="Tabelamrea"/>
        <w:tblW w:w="9351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2242"/>
        <w:gridCol w:w="1618"/>
        <w:gridCol w:w="1341"/>
        <w:gridCol w:w="2454"/>
      </w:tblGrid>
      <w:tr w:rsidR="008629EE" w:rsidRPr="009C6FE5" w14:paraId="73AE0BC9" w14:textId="77777777" w:rsidTr="003A1D33">
        <w:trPr>
          <w:jc w:val="center"/>
        </w:trPr>
        <w:tc>
          <w:tcPr>
            <w:tcW w:w="1696" w:type="dxa"/>
            <w:vAlign w:val="center"/>
          </w:tcPr>
          <w:p w14:paraId="56AD3B41" w14:textId="77777777" w:rsidR="001B3310" w:rsidRPr="009C6FE5" w:rsidRDefault="001B3310" w:rsidP="003A1D33">
            <w:pPr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4EC71DAE" w14:textId="2E4BA672" w:rsidR="001B3310" w:rsidRPr="009C6FE5" w:rsidRDefault="001B3310" w:rsidP="003A1D33">
            <w:pPr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Ime in priimek izbranega štipendista</w:t>
            </w:r>
          </w:p>
        </w:tc>
        <w:tc>
          <w:tcPr>
            <w:tcW w:w="1618" w:type="dxa"/>
            <w:vAlign w:val="center"/>
          </w:tcPr>
          <w:p w14:paraId="73945D8E" w14:textId="081C567D" w:rsidR="001B3310" w:rsidRPr="009C6FE5" w:rsidRDefault="001B3310" w:rsidP="003A1D33">
            <w:pPr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Poklic/smer izobraževanja</w:t>
            </w:r>
          </w:p>
        </w:tc>
        <w:tc>
          <w:tcPr>
            <w:tcW w:w="1341" w:type="dxa"/>
            <w:vAlign w:val="center"/>
          </w:tcPr>
          <w:p w14:paraId="3DAC7C0F" w14:textId="586764AC" w:rsidR="001B3310" w:rsidRPr="009C6FE5" w:rsidRDefault="001B3310" w:rsidP="003A1D33">
            <w:pPr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Raven izobrazbe</w:t>
            </w:r>
          </w:p>
        </w:tc>
        <w:tc>
          <w:tcPr>
            <w:tcW w:w="2454" w:type="dxa"/>
            <w:vAlign w:val="center"/>
          </w:tcPr>
          <w:p w14:paraId="1D201ABA" w14:textId="608B9F94" w:rsidR="001B3310" w:rsidRPr="009C6FE5" w:rsidRDefault="001B3310" w:rsidP="002603DC">
            <w:pPr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 xml:space="preserve">Mesečna višina štipendije v šol./štud. </w:t>
            </w:r>
            <w:r w:rsidR="00754154" w:rsidRPr="009C6FE5">
              <w:rPr>
                <w:rFonts w:ascii="Arial" w:hAnsi="Arial" w:cs="Arial"/>
              </w:rPr>
              <w:t>letu</w:t>
            </w:r>
            <w:r w:rsidRPr="009C6FE5">
              <w:rPr>
                <w:rFonts w:ascii="Arial" w:hAnsi="Arial" w:cs="Arial"/>
              </w:rPr>
              <w:t xml:space="preserve"> 20</w:t>
            </w:r>
            <w:r w:rsidR="002603DC">
              <w:rPr>
                <w:rFonts w:ascii="Arial" w:hAnsi="Arial" w:cs="Arial"/>
              </w:rPr>
              <w:t>2</w:t>
            </w:r>
            <w:r w:rsidR="006E1139">
              <w:rPr>
                <w:rFonts w:ascii="Arial" w:hAnsi="Arial" w:cs="Arial"/>
              </w:rPr>
              <w:t>1</w:t>
            </w:r>
            <w:r w:rsidRPr="009C6FE5">
              <w:rPr>
                <w:rFonts w:ascii="Arial" w:hAnsi="Arial" w:cs="Arial"/>
              </w:rPr>
              <w:t>/20</w:t>
            </w:r>
            <w:r w:rsidR="002603DC">
              <w:rPr>
                <w:rFonts w:ascii="Arial" w:hAnsi="Arial" w:cs="Arial"/>
              </w:rPr>
              <w:t>2</w:t>
            </w:r>
            <w:r w:rsidR="006E1139">
              <w:rPr>
                <w:rFonts w:ascii="Arial" w:hAnsi="Arial" w:cs="Arial"/>
              </w:rPr>
              <w:t>2</w:t>
            </w:r>
          </w:p>
        </w:tc>
      </w:tr>
      <w:tr w:rsidR="008629EE" w:rsidRPr="009C6FE5" w14:paraId="53C4E443" w14:textId="77777777" w:rsidTr="003A1D33">
        <w:trPr>
          <w:trHeight w:val="402"/>
          <w:jc w:val="center"/>
        </w:trPr>
        <w:tc>
          <w:tcPr>
            <w:tcW w:w="1696" w:type="dxa"/>
            <w:vMerge w:val="restart"/>
            <w:vAlign w:val="center"/>
          </w:tcPr>
          <w:p w14:paraId="76F685D4" w14:textId="77777777" w:rsidR="001B3310" w:rsidRPr="009C6FE5" w:rsidRDefault="001B3310" w:rsidP="0075415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  <w:b/>
              </w:rPr>
              <w:t>poklicna /</w:t>
            </w:r>
          </w:p>
          <w:p w14:paraId="77072364" w14:textId="6A78FC9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  <w:b/>
              </w:rPr>
              <w:t>srednja šola *</w:t>
            </w:r>
          </w:p>
        </w:tc>
        <w:tc>
          <w:tcPr>
            <w:tcW w:w="2242" w:type="dxa"/>
            <w:vAlign w:val="center"/>
          </w:tcPr>
          <w:p w14:paraId="67E59974" w14:textId="75F785F3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6E3CE728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317CD894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1D8D60BD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44322DCD" w14:textId="77777777" w:rsidTr="003A1D33">
        <w:trPr>
          <w:trHeight w:val="422"/>
          <w:jc w:val="center"/>
        </w:trPr>
        <w:tc>
          <w:tcPr>
            <w:tcW w:w="1696" w:type="dxa"/>
            <w:vMerge/>
          </w:tcPr>
          <w:p w14:paraId="4375C19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1791BE17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4D363D37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34D73E0C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40742EB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39B0820D" w14:textId="77777777" w:rsidTr="003A1D33">
        <w:trPr>
          <w:trHeight w:val="414"/>
          <w:jc w:val="center"/>
        </w:trPr>
        <w:tc>
          <w:tcPr>
            <w:tcW w:w="1696" w:type="dxa"/>
            <w:vMerge/>
          </w:tcPr>
          <w:p w14:paraId="5413F833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1D25977E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463183E1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749D3709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4E554E7A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3FB30882" w14:textId="77777777" w:rsidTr="003A1D33">
        <w:trPr>
          <w:trHeight w:val="419"/>
          <w:jc w:val="center"/>
        </w:trPr>
        <w:tc>
          <w:tcPr>
            <w:tcW w:w="1696" w:type="dxa"/>
            <w:vMerge/>
          </w:tcPr>
          <w:p w14:paraId="4379FD7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39FEC3A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7DA3F72A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164DF3E1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4791CEB0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53326110" w14:textId="77777777" w:rsidTr="003A1D33">
        <w:trPr>
          <w:trHeight w:val="412"/>
          <w:jc w:val="center"/>
        </w:trPr>
        <w:tc>
          <w:tcPr>
            <w:tcW w:w="1696" w:type="dxa"/>
            <w:vMerge/>
          </w:tcPr>
          <w:p w14:paraId="5013979B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1AABF2AC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51897066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20A9D093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2DB350E0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686E45D9" w14:textId="77777777" w:rsidTr="003A1D33">
        <w:trPr>
          <w:trHeight w:val="418"/>
          <w:jc w:val="center"/>
        </w:trPr>
        <w:tc>
          <w:tcPr>
            <w:tcW w:w="1696" w:type="dxa"/>
            <w:vMerge/>
          </w:tcPr>
          <w:p w14:paraId="5C26CAC9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573E63B3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0F83AC56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49771EB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79E1D9D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15085364" w14:textId="77777777" w:rsidTr="003A1D33">
        <w:trPr>
          <w:trHeight w:val="410"/>
          <w:jc w:val="center"/>
        </w:trPr>
        <w:tc>
          <w:tcPr>
            <w:tcW w:w="1696" w:type="dxa"/>
            <w:vMerge/>
          </w:tcPr>
          <w:p w14:paraId="662C6C71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5149188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7C3E8E9D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06F2173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1072894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1B40B083" w14:textId="77777777" w:rsidTr="003A1D33">
        <w:trPr>
          <w:trHeight w:val="402"/>
          <w:jc w:val="center"/>
        </w:trPr>
        <w:tc>
          <w:tcPr>
            <w:tcW w:w="1696" w:type="dxa"/>
            <w:vMerge/>
          </w:tcPr>
          <w:p w14:paraId="50377CE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7BBED339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62BA2BD7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1B30B3F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3674006A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4D2D6729" w14:textId="77777777" w:rsidTr="003A1D33">
        <w:trPr>
          <w:trHeight w:val="436"/>
          <w:jc w:val="center"/>
        </w:trPr>
        <w:tc>
          <w:tcPr>
            <w:tcW w:w="1696" w:type="dxa"/>
            <w:vMerge w:val="restart"/>
            <w:vAlign w:val="center"/>
          </w:tcPr>
          <w:p w14:paraId="3D9C2489" w14:textId="4645E6FF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  <w:b/>
              </w:rPr>
              <w:t>dodiplomski študij **</w:t>
            </w:r>
          </w:p>
        </w:tc>
        <w:tc>
          <w:tcPr>
            <w:tcW w:w="2242" w:type="dxa"/>
            <w:vAlign w:val="center"/>
          </w:tcPr>
          <w:p w14:paraId="2A325DDC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69477C56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7679F104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3F20175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74857A19" w14:textId="77777777" w:rsidTr="003A1D33">
        <w:trPr>
          <w:trHeight w:val="400"/>
          <w:jc w:val="center"/>
        </w:trPr>
        <w:tc>
          <w:tcPr>
            <w:tcW w:w="1696" w:type="dxa"/>
            <w:vMerge/>
          </w:tcPr>
          <w:p w14:paraId="5A182507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6B51623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2C32E986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38357D0B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770ACDC8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6C557287" w14:textId="77777777" w:rsidTr="003A1D33">
        <w:trPr>
          <w:trHeight w:val="420"/>
          <w:jc w:val="center"/>
        </w:trPr>
        <w:tc>
          <w:tcPr>
            <w:tcW w:w="1696" w:type="dxa"/>
            <w:vMerge/>
          </w:tcPr>
          <w:p w14:paraId="229B91F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453CB90E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45942A9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6033FC1D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455BC30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10BB7AEF" w14:textId="77777777" w:rsidTr="003A1D33">
        <w:trPr>
          <w:trHeight w:val="412"/>
          <w:jc w:val="center"/>
        </w:trPr>
        <w:tc>
          <w:tcPr>
            <w:tcW w:w="1696" w:type="dxa"/>
            <w:vMerge/>
          </w:tcPr>
          <w:p w14:paraId="1EA323E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73A4692B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05638F2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5778BB97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4DC16E90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1B0A4618" w14:textId="77777777" w:rsidTr="003A1D33">
        <w:trPr>
          <w:trHeight w:val="418"/>
          <w:jc w:val="center"/>
        </w:trPr>
        <w:tc>
          <w:tcPr>
            <w:tcW w:w="1696" w:type="dxa"/>
            <w:vMerge/>
          </w:tcPr>
          <w:p w14:paraId="5466AF0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0254C64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09486B5E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3A4B9E23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01FE7CE6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7D141406" w14:textId="77777777" w:rsidTr="003A1D33">
        <w:trPr>
          <w:trHeight w:val="410"/>
          <w:jc w:val="center"/>
        </w:trPr>
        <w:tc>
          <w:tcPr>
            <w:tcW w:w="1696" w:type="dxa"/>
            <w:vMerge/>
          </w:tcPr>
          <w:p w14:paraId="2D2A5D8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4D540240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2AE7402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04949EB1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5498983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6B2536C6" w14:textId="77777777" w:rsidTr="003A1D33">
        <w:trPr>
          <w:trHeight w:val="416"/>
          <w:jc w:val="center"/>
        </w:trPr>
        <w:tc>
          <w:tcPr>
            <w:tcW w:w="1696" w:type="dxa"/>
            <w:vMerge/>
          </w:tcPr>
          <w:p w14:paraId="65A15AAA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7A2006A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39ABCE7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0F1BB17A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3474426E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5B8B94E7" w14:textId="77777777" w:rsidTr="003A1D33">
        <w:trPr>
          <w:trHeight w:val="421"/>
          <w:jc w:val="center"/>
        </w:trPr>
        <w:tc>
          <w:tcPr>
            <w:tcW w:w="1696" w:type="dxa"/>
            <w:vMerge/>
          </w:tcPr>
          <w:p w14:paraId="2FBCAFAE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74AC5FE7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13E81BE1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4A823D10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016D5CBE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2D9141A2" w14:textId="77777777" w:rsidTr="003A1D33">
        <w:trPr>
          <w:trHeight w:val="414"/>
          <w:jc w:val="center"/>
        </w:trPr>
        <w:tc>
          <w:tcPr>
            <w:tcW w:w="1696" w:type="dxa"/>
            <w:vMerge w:val="restart"/>
            <w:vAlign w:val="center"/>
          </w:tcPr>
          <w:p w14:paraId="25199CCB" w14:textId="4772FAB1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  <w:b/>
              </w:rPr>
              <w:t>podiplomski študij</w:t>
            </w:r>
          </w:p>
        </w:tc>
        <w:tc>
          <w:tcPr>
            <w:tcW w:w="2242" w:type="dxa"/>
            <w:vAlign w:val="center"/>
          </w:tcPr>
          <w:p w14:paraId="62A0CBC8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4DB6AA69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73B44BC4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66CBA54C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44893444" w14:textId="77777777" w:rsidTr="003A1D33">
        <w:trPr>
          <w:trHeight w:val="420"/>
          <w:jc w:val="center"/>
        </w:trPr>
        <w:tc>
          <w:tcPr>
            <w:tcW w:w="1696" w:type="dxa"/>
            <w:vMerge/>
          </w:tcPr>
          <w:p w14:paraId="6F3D2904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185B6628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056ACEF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6D93C488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58E78293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4BE4B54E" w14:textId="77777777" w:rsidTr="003A1D33">
        <w:trPr>
          <w:trHeight w:val="412"/>
          <w:jc w:val="center"/>
        </w:trPr>
        <w:tc>
          <w:tcPr>
            <w:tcW w:w="1696" w:type="dxa"/>
            <w:vMerge/>
          </w:tcPr>
          <w:p w14:paraId="67A4A4C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325191B3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7E4F5717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44CD101B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09EFB44D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5ABBEF0C" w14:textId="77777777" w:rsidTr="003A1D33">
        <w:trPr>
          <w:trHeight w:val="418"/>
          <w:jc w:val="center"/>
        </w:trPr>
        <w:tc>
          <w:tcPr>
            <w:tcW w:w="1696" w:type="dxa"/>
            <w:vMerge/>
          </w:tcPr>
          <w:p w14:paraId="458E2568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793DE97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5732362C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3C551BD0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2818CEA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518CC01B" w14:textId="77777777" w:rsidTr="003A1D33">
        <w:trPr>
          <w:trHeight w:val="424"/>
          <w:jc w:val="center"/>
        </w:trPr>
        <w:tc>
          <w:tcPr>
            <w:tcW w:w="1696" w:type="dxa"/>
            <w:vMerge/>
          </w:tcPr>
          <w:p w14:paraId="5DE11A0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1FB00A16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3F7FA06B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1E3A0C14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33EE21A0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064933AB" w14:textId="77777777" w:rsidTr="003A1D33">
        <w:trPr>
          <w:trHeight w:val="402"/>
          <w:jc w:val="center"/>
        </w:trPr>
        <w:tc>
          <w:tcPr>
            <w:tcW w:w="1696" w:type="dxa"/>
            <w:vMerge/>
          </w:tcPr>
          <w:p w14:paraId="43723D9D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10B28EF9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2D239F41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4AA14E50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29463AC4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259671B2" w14:textId="77777777" w:rsidTr="003A1D33">
        <w:trPr>
          <w:trHeight w:val="408"/>
          <w:jc w:val="center"/>
        </w:trPr>
        <w:tc>
          <w:tcPr>
            <w:tcW w:w="1696" w:type="dxa"/>
            <w:vMerge/>
          </w:tcPr>
          <w:p w14:paraId="15611C2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4980FA4D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740F2D6B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054E4CB9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27E2099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A67FF9" w:rsidRPr="009C6FE5" w14:paraId="6D50D50A" w14:textId="77777777" w:rsidTr="003A1D33">
        <w:trPr>
          <w:trHeight w:val="408"/>
          <w:jc w:val="center"/>
        </w:trPr>
        <w:tc>
          <w:tcPr>
            <w:tcW w:w="1696" w:type="dxa"/>
            <w:vAlign w:val="center"/>
          </w:tcPr>
          <w:p w14:paraId="63CE65CB" w14:textId="1C535FD4" w:rsidR="00A67FF9" w:rsidRPr="009C6FE5" w:rsidRDefault="00A67FF9" w:rsidP="00754154">
            <w:pPr>
              <w:jc w:val="center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2242" w:type="dxa"/>
            <w:vAlign w:val="center"/>
          </w:tcPr>
          <w:p w14:paraId="0023FF5B" w14:textId="57E5B682" w:rsidR="00A67FF9" w:rsidRPr="009C6FE5" w:rsidRDefault="00A67FF9" w:rsidP="00754154">
            <w:pPr>
              <w:jc w:val="center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vpišite skupno število kadrovskih štipendistov</w:t>
            </w:r>
          </w:p>
        </w:tc>
        <w:tc>
          <w:tcPr>
            <w:tcW w:w="1618" w:type="dxa"/>
            <w:vAlign w:val="center"/>
          </w:tcPr>
          <w:p w14:paraId="0007FB0A" w14:textId="77777777" w:rsidR="00A67FF9" w:rsidRPr="009C6FE5" w:rsidRDefault="00A67FF9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4D364BDB" w14:textId="77777777" w:rsidR="00A67FF9" w:rsidRPr="009C6FE5" w:rsidRDefault="00A67FF9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3708F2A1" w14:textId="1CB6E2C0" w:rsidR="00A67FF9" w:rsidRPr="009C6FE5" w:rsidRDefault="00A67FF9" w:rsidP="00754154">
            <w:pPr>
              <w:jc w:val="center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  <w:highlight w:val="lightGray"/>
              </w:rPr>
              <w:t>vpišite skupen znesek dodeljenih štipendij</w:t>
            </w:r>
          </w:p>
        </w:tc>
      </w:tr>
    </w:tbl>
    <w:p w14:paraId="03695579" w14:textId="3452887C" w:rsidR="001B3310" w:rsidRPr="009C6FE5" w:rsidRDefault="001B3310" w:rsidP="00754154">
      <w:pPr>
        <w:spacing w:after="0"/>
        <w:jc w:val="both"/>
        <w:rPr>
          <w:rFonts w:cs="Arial"/>
          <w:szCs w:val="20"/>
        </w:rPr>
      </w:pPr>
    </w:p>
    <w:p w14:paraId="6963D61A" w14:textId="5D567205" w:rsidR="008D160A" w:rsidRPr="009C6FE5" w:rsidRDefault="003A1D33" w:rsidP="00754154">
      <w:pPr>
        <w:spacing w:after="0"/>
        <w:jc w:val="both"/>
        <w:rPr>
          <w:rFonts w:cs="Arial"/>
          <w:szCs w:val="20"/>
        </w:rPr>
        <w:sectPr w:rsidR="008D160A" w:rsidRPr="009C6FE5" w:rsidSect="00D81440">
          <w:headerReference w:type="first" r:id="rId11"/>
          <w:footerReference w:type="first" r:id="rId12"/>
          <w:pgSz w:w="11906" w:h="16838"/>
          <w:pgMar w:top="1417" w:right="1417" w:bottom="1417" w:left="1417" w:header="142" w:footer="303" w:gutter="0"/>
          <w:cols w:space="708"/>
          <w:titlePg/>
          <w:docGrid w:linePitch="360"/>
        </w:sectPr>
      </w:pPr>
      <w:r w:rsidRPr="009C6FE5">
        <w:rPr>
          <w:rFonts w:cs="Arial"/>
          <w:szCs w:val="20"/>
        </w:rPr>
        <w:t>V ____________________</w:t>
      </w:r>
      <w:r w:rsidR="00A67FF9" w:rsidRPr="009C6FE5">
        <w:rPr>
          <w:rFonts w:cs="Arial"/>
          <w:szCs w:val="20"/>
        </w:rPr>
        <w:t>, dne _______________________</w:t>
      </w:r>
    </w:p>
    <w:p w14:paraId="7277A394" w14:textId="77777777" w:rsidR="008D160A" w:rsidRPr="009C6FE5" w:rsidRDefault="008D160A" w:rsidP="00754154">
      <w:pPr>
        <w:spacing w:after="0" w:line="240" w:lineRule="auto"/>
        <w:jc w:val="both"/>
        <w:rPr>
          <w:rFonts w:eastAsia="Times New Roman" w:cs="Arial"/>
          <w:szCs w:val="20"/>
          <w:lang w:eastAsia="sl-SI"/>
        </w:rPr>
      </w:pPr>
      <w:r w:rsidRPr="009C6FE5">
        <w:rPr>
          <w:rFonts w:eastAsia="Times New Roman" w:cs="Arial"/>
          <w:szCs w:val="20"/>
          <w:lang w:eastAsia="sl-SI"/>
        </w:rPr>
        <w:lastRenderedPageBreak/>
        <w:t>TABELA: Raven izobrazbe v obrazcu II. PODATKI O ŠTIPENDISTIH delodajalec navede v skladu s spodnjo tabelo:</w:t>
      </w:r>
    </w:p>
    <w:p w14:paraId="33A7CC12" w14:textId="559FC42D" w:rsidR="008D160A" w:rsidRPr="009C6FE5" w:rsidRDefault="008D160A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p w14:paraId="474C9DBD" w14:textId="77777777" w:rsidR="008D160A" w:rsidRPr="009C6FE5" w:rsidRDefault="008D160A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tbl>
      <w:tblPr>
        <w:tblW w:w="9426" w:type="dxa"/>
        <w:jc w:val="center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1"/>
        <w:gridCol w:w="1003"/>
        <w:gridCol w:w="4352"/>
      </w:tblGrid>
      <w:tr w:rsidR="008629EE" w:rsidRPr="009C6FE5" w14:paraId="152FF618" w14:textId="77777777" w:rsidTr="009644D4">
        <w:trPr>
          <w:trHeight w:val="913"/>
          <w:jc w:val="center"/>
        </w:trPr>
        <w:tc>
          <w:tcPr>
            <w:tcW w:w="4071" w:type="dxa"/>
            <w:tcBorders>
              <w:bottom w:val="single" w:sz="12" w:space="0" w:color="D9D9D9" w:themeColor="background1" w:themeShade="D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4C3546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RAVNI IZOBRAZBE PO DOSEDANJIH PROGRAMIH</w:t>
            </w:r>
          </w:p>
        </w:tc>
        <w:tc>
          <w:tcPr>
            <w:tcW w:w="1003" w:type="dxa"/>
            <w:tcBorders>
              <w:bottom w:val="single" w:sz="12" w:space="0" w:color="D9D9D9" w:themeColor="background1" w:themeShade="D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A4A18F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RAVEN</w:t>
            </w:r>
          </w:p>
          <w:p w14:paraId="1DD6D0B4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izobrazbe</w:t>
            </w:r>
          </w:p>
        </w:tc>
        <w:tc>
          <w:tcPr>
            <w:tcW w:w="4352" w:type="dxa"/>
            <w:tcBorders>
              <w:bottom w:val="single" w:sz="12" w:space="0" w:color="D9D9D9" w:themeColor="background1" w:themeShade="D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11567E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RAVNI IZOBRAZBE PO NOVIH "BOLONJSKIH" PROGRAMIH (samo za visokošolsko izobraževanje)</w:t>
            </w:r>
          </w:p>
        </w:tc>
      </w:tr>
      <w:tr w:rsidR="008629EE" w:rsidRPr="009C6FE5" w14:paraId="3C8B7859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00B3C8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Cs/>
                <w:szCs w:val="20"/>
                <w:lang w:eastAsia="sl-SI"/>
              </w:rPr>
              <w:t>nižje poklicno izobraževanje</w:t>
            </w:r>
          </w:p>
        </w:tc>
        <w:tc>
          <w:tcPr>
            <w:tcW w:w="1003" w:type="dxa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FE0148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3</w:t>
            </w:r>
          </w:p>
        </w:tc>
        <w:tc>
          <w:tcPr>
            <w:tcW w:w="4352" w:type="dxa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840A4A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</w:p>
        </w:tc>
      </w:tr>
      <w:tr w:rsidR="008629EE" w:rsidRPr="009C6FE5" w14:paraId="24C764D9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94C267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Cs/>
                <w:szCs w:val="20"/>
                <w:lang w:eastAsia="sl-SI"/>
              </w:rPr>
              <w:t>srednje poklicno izobraževanje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F2BB9D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4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1459D8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</w:p>
        </w:tc>
      </w:tr>
      <w:tr w:rsidR="008629EE" w:rsidRPr="009C6FE5" w14:paraId="2F3329F0" w14:textId="77777777" w:rsidTr="009B3D29">
        <w:trPr>
          <w:trHeight w:hRule="exact" w:val="662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74A736" w14:textId="3B49D4AA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Cs/>
                <w:szCs w:val="20"/>
                <w:lang w:eastAsia="sl-SI"/>
              </w:rPr>
              <w:t>srednje pokli</w:t>
            </w:r>
            <w:r w:rsidR="00462F75" w:rsidRPr="009C6FE5">
              <w:rPr>
                <w:rFonts w:eastAsia="Times New Roman" w:cs="Arial"/>
                <w:bCs/>
                <w:szCs w:val="20"/>
                <w:lang w:eastAsia="sl-SI"/>
              </w:rPr>
              <w:t xml:space="preserve">cno tehniško izobraževanje PTI </w:t>
            </w:r>
            <w:r w:rsidRPr="009C6FE5">
              <w:rPr>
                <w:rFonts w:eastAsia="Times New Roman" w:cs="Arial"/>
                <w:bCs/>
                <w:szCs w:val="20"/>
                <w:lang w:eastAsia="sl-SI"/>
              </w:rPr>
              <w:t>(3+2)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3F75F1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5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9C88A7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</w:p>
        </w:tc>
      </w:tr>
      <w:tr w:rsidR="008629EE" w:rsidRPr="009C6FE5" w14:paraId="3C479048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DCA9AA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Cs/>
                <w:szCs w:val="20"/>
                <w:lang w:eastAsia="sl-SI"/>
              </w:rPr>
              <w:t>srednje tehniško in strokovno izobraževanje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65B18E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5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596368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</w:p>
        </w:tc>
      </w:tr>
      <w:tr w:rsidR="008629EE" w:rsidRPr="009C6FE5" w14:paraId="04E920E0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76EB9B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splošno srednje izobraževanje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395DCC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5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D00F55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</w:p>
        </w:tc>
      </w:tr>
      <w:tr w:rsidR="008629EE" w:rsidRPr="009C6FE5" w14:paraId="1F48AA39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9EE18D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višješolski programi (do 1994)</w:t>
            </w:r>
          </w:p>
        </w:tc>
        <w:tc>
          <w:tcPr>
            <w:tcW w:w="1003" w:type="dxa"/>
            <w:vMerge w:val="restart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3FD68F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6/1</w:t>
            </w:r>
          </w:p>
        </w:tc>
        <w:tc>
          <w:tcPr>
            <w:tcW w:w="4352" w:type="dxa"/>
            <w:vMerge w:val="restart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16FB00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 </w:t>
            </w:r>
          </w:p>
          <w:p w14:paraId="38A7FAAE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 </w:t>
            </w:r>
          </w:p>
        </w:tc>
      </w:tr>
      <w:tr w:rsidR="008629EE" w:rsidRPr="009C6FE5" w14:paraId="5D0CA2BB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B70B59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višješolski strokovni programi</w:t>
            </w:r>
          </w:p>
        </w:tc>
        <w:tc>
          <w:tcPr>
            <w:tcW w:w="1003" w:type="dxa"/>
            <w:vMerge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263B297A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4352" w:type="dxa"/>
            <w:vMerge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46B3067C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8629EE" w:rsidRPr="009C6FE5" w14:paraId="05A157CF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CBB80D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specializacija po višješolskih programih</w:t>
            </w:r>
          </w:p>
        </w:tc>
        <w:tc>
          <w:tcPr>
            <w:tcW w:w="1003" w:type="dxa"/>
            <w:vMerge w:val="restart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609593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6/2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5713D9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visokošolski strokovni (1. bolonjska stopnja)</w:t>
            </w:r>
          </w:p>
        </w:tc>
      </w:tr>
      <w:tr w:rsidR="008629EE" w:rsidRPr="009C6FE5" w14:paraId="0EDE4B9F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B249F0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visokošolski strokovni programi</w:t>
            </w:r>
          </w:p>
        </w:tc>
        <w:tc>
          <w:tcPr>
            <w:tcW w:w="1003" w:type="dxa"/>
            <w:vMerge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67CB3654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F032EB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univerzitetni programi (1. bolonjska stopnja)</w:t>
            </w:r>
          </w:p>
        </w:tc>
      </w:tr>
      <w:tr w:rsidR="008629EE" w:rsidRPr="009C6FE5" w14:paraId="71864980" w14:textId="77777777" w:rsidTr="009B3D29">
        <w:trPr>
          <w:trHeight w:hRule="exact" w:val="58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07DC1F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specializacija po visokošolskih strokovnih programih</w:t>
            </w:r>
          </w:p>
        </w:tc>
        <w:tc>
          <w:tcPr>
            <w:tcW w:w="1003" w:type="dxa"/>
            <w:vMerge w:val="restart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943E12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7</w:t>
            </w:r>
          </w:p>
        </w:tc>
        <w:tc>
          <w:tcPr>
            <w:tcW w:w="4352" w:type="dxa"/>
            <w:vMerge w:val="restart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BE5136" w14:textId="77777777" w:rsidR="005B7079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magisteriji stroke (</w:t>
            </w:r>
            <w:r w:rsidRPr="009C6FE5">
              <w:rPr>
                <w:rFonts w:eastAsia="Times New Roman" w:cs="Arial"/>
                <w:b/>
                <w:szCs w:val="20"/>
                <w:lang w:eastAsia="sl-SI"/>
              </w:rPr>
              <w:t>naziv ZA imenom</w:t>
            </w:r>
            <w:r w:rsidRPr="009C6FE5">
              <w:rPr>
                <w:rFonts w:eastAsia="Times New Roman" w:cs="Arial"/>
                <w:szCs w:val="20"/>
                <w:lang w:eastAsia="sl-SI"/>
              </w:rPr>
              <w:t xml:space="preserve">) </w:t>
            </w:r>
          </w:p>
          <w:p w14:paraId="431E03D8" w14:textId="703E2D14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(2. bolonjska st.)</w:t>
            </w:r>
          </w:p>
        </w:tc>
      </w:tr>
      <w:tr w:rsidR="008629EE" w:rsidRPr="009C6FE5" w14:paraId="6B794FED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BE955B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univerzitetni programi</w:t>
            </w:r>
          </w:p>
        </w:tc>
        <w:tc>
          <w:tcPr>
            <w:tcW w:w="1003" w:type="dxa"/>
            <w:vMerge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7574A696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4352" w:type="dxa"/>
            <w:vMerge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1727C33A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8629EE" w:rsidRPr="009C6FE5" w14:paraId="5CBA9C92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FC185B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specializacija po univerzitetnih programih</w:t>
            </w:r>
          </w:p>
        </w:tc>
        <w:tc>
          <w:tcPr>
            <w:tcW w:w="1003" w:type="dxa"/>
            <w:vMerge w:val="restart"/>
            <w:tcBorders>
              <w:top w:val="single" w:sz="12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3F2C36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8/1</w:t>
            </w:r>
          </w:p>
        </w:tc>
        <w:tc>
          <w:tcPr>
            <w:tcW w:w="4352" w:type="dxa"/>
            <w:vMerge w:val="restart"/>
            <w:tcBorders>
              <w:top w:val="single" w:sz="12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8FBC3A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</w:p>
          <w:p w14:paraId="6434E824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 </w:t>
            </w:r>
          </w:p>
        </w:tc>
      </w:tr>
      <w:tr w:rsidR="008629EE" w:rsidRPr="009C6FE5" w14:paraId="375DE2EF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1571AA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magisteriji znanosti (</w:t>
            </w:r>
            <w:r w:rsidRPr="009C6FE5">
              <w:rPr>
                <w:rFonts w:eastAsia="Times New Roman" w:cs="Arial"/>
                <w:b/>
                <w:szCs w:val="20"/>
                <w:lang w:eastAsia="sl-SI"/>
              </w:rPr>
              <w:t>naziv PRED</w:t>
            </w:r>
            <w:r w:rsidRPr="009C6FE5">
              <w:rPr>
                <w:rFonts w:eastAsia="Times New Roman" w:cs="Arial"/>
                <w:szCs w:val="20"/>
                <w:lang w:eastAsia="sl-SI"/>
              </w:rPr>
              <w:t xml:space="preserve"> imenom)</w:t>
            </w:r>
          </w:p>
        </w:tc>
        <w:tc>
          <w:tcPr>
            <w:tcW w:w="1003" w:type="dxa"/>
            <w:vMerge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7B684CA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4352" w:type="dxa"/>
            <w:vMerge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501100F0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462F75" w:rsidRPr="009C6FE5" w14:paraId="0F8ED79B" w14:textId="77777777" w:rsidTr="009644D4">
        <w:trPr>
          <w:trHeight w:hRule="exact" w:val="714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D7CC4F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doktorati znanosti (</w:t>
            </w:r>
            <w:r w:rsidRPr="009C6FE5">
              <w:rPr>
                <w:rFonts w:eastAsia="Times New Roman" w:cs="Arial"/>
                <w:b/>
                <w:szCs w:val="20"/>
                <w:lang w:eastAsia="sl-SI"/>
              </w:rPr>
              <w:t>naziv PRED</w:t>
            </w:r>
            <w:r w:rsidRPr="009C6FE5">
              <w:rPr>
                <w:rFonts w:eastAsia="Times New Roman" w:cs="Arial"/>
                <w:szCs w:val="20"/>
                <w:lang w:eastAsia="sl-SI"/>
              </w:rPr>
              <w:t xml:space="preserve"> imenom)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12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C5B23E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8/2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53A932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doktorati znanosti (naziv PRED imenom) (3. bolonjska st.)</w:t>
            </w:r>
          </w:p>
        </w:tc>
      </w:tr>
    </w:tbl>
    <w:p w14:paraId="75F2131F" w14:textId="77777777" w:rsidR="008D160A" w:rsidRPr="009C6FE5" w:rsidRDefault="008D160A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p w14:paraId="75CBD717" w14:textId="77777777" w:rsidR="0098525F" w:rsidRPr="009C6FE5" w:rsidRDefault="0098525F" w:rsidP="00754154">
      <w:pPr>
        <w:spacing w:after="0"/>
        <w:jc w:val="both"/>
        <w:rPr>
          <w:rFonts w:cs="Arial"/>
          <w:szCs w:val="20"/>
        </w:rPr>
        <w:sectPr w:rsidR="0098525F" w:rsidRPr="009C6FE5" w:rsidSect="00BC09CD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4AD649" w14:textId="36193F46" w:rsidR="00A67FF9" w:rsidRPr="009C6FE5" w:rsidRDefault="0098525F" w:rsidP="00754154">
      <w:pPr>
        <w:pStyle w:val="Odstavekseznama"/>
        <w:numPr>
          <w:ilvl w:val="0"/>
          <w:numId w:val="8"/>
        </w:numPr>
        <w:spacing w:after="0"/>
        <w:ind w:left="709"/>
        <w:jc w:val="both"/>
        <w:rPr>
          <w:rFonts w:ascii="Arial" w:hAnsi="Arial" w:cs="Arial"/>
          <w:b/>
          <w:szCs w:val="20"/>
        </w:rPr>
      </w:pPr>
      <w:r w:rsidRPr="009C6FE5">
        <w:rPr>
          <w:rFonts w:ascii="Arial" w:hAnsi="Arial" w:cs="Arial"/>
          <w:b/>
          <w:szCs w:val="20"/>
        </w:rPr>
        <w:lastRenderedPageBreak/>
        <w:t>IZJAVA DELODAJALCA</w:t>
      </w:r>
    </w:p>
    <w:p w14:paraId="2283CD39" w14:textId="06C6BEA8" w:rsidR="008D160A" w:rsidRPr="009C6FE5" w:rsidRDefault="008D160A" w:rsidP="00754154">
      <w:pPr>
        <w:spacing w:after="0"/>
        <w:jc w:val="both"/>
        <w:rPr>
          <w:rFonts w:cs="Arial"/>
          <w:szCs w:val="20"/>
        </w:rPr>
      </w:pPr>
    </w:p>
    <w:p w14:paraId="6D3F4324" w14:textId="3DF42DEA" w:rsidR="00C00011" w:rsidRPr="00C00011" w:rsidRDefault="00C00011" w:rsidP="00C000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Cs w:val="20"/>
          <w:lang w:eastAsia="sl-SI"/>
        </w:rPr>
      </w:pPr>
      <w:r w:rsidRPr="00C00011">
        <w:rPr>
          <w:rFonts w:cs="Arial"/>
          <w:szCs w:val="20"/>
        </w:rPr>
        <w:t xml:space="preserve">Izjavljamo, da sprejemamo in izpolnjujemo vse pogoje, ki si navedene v </w:t>
      </w:r>
      <w:r w:rsidRPr="00C00011">
        <w:rPr>
          <w:rFonts w:eastAsia="Times New Roman" w:cs="Arial"/>
          <w:szCs w:val="20"/>
          <w:lang w:eastAsia="sl-SI"/>
        </w:rPr>
        <w:t>Javnem razpisu za izbor projektov sofinanciranja kadrovskih štipendij delodajalcem za šolsko/študijsko leto 20</w:t>
      </w:r>
      <w:r w:rsidR="002603DC">
        <w:rPr>
          <w:rFonts w:eastAsia="Times New Roman" w:cs="Arial"/>
          <w:szCs w:val="20"/>
          <w:lang w:eastAsia="sl-SI"/>
        </w:rPr>
        <w:t>2</w:t>
      </w:r>
      <w:r w:rsidR="006E1139">
        <w:rPr>
          <w:rFonts w:eastAsia="Times New Roman" w:cs="Arial"/>
          <w:szCs w:val="20"/>
          <w:lang w:eastAsia="sl-SI"/>
        </w:rPr>
        <w:t>1</w:t>
      </w:r>
      <w:r w:rsidR="00C6421F">
        <w:rPr>
          <w:rFonts w:eastAsia="Times New Roman" w:cs="Arial"/>
          <w:szCs w:val="20"/>
          <w:lang w:eastAsia="sl-SI"/>
        </w:rPr>
        <w:t>/20</w:t>
      </w:r>
      <w:r w:rsidR="006E1139">
        <w:rPr>
          <w:rFonts w:eastAsia="Times New Roman" w:cs="Arial"/>
          <w:szCs w:val="20"/>
          <w:lang w:eastAsia="sl-SI"/>
        </w:rPr>
        <w:t>22</w:t>
      </w:r>
      <w:r w:rsidRPr="00C00011">
        <w:rPr>
          <w:rFonts w:eastAsia="Times New Roman" w:cs="Arial"/>
          <w:szCs w:val="20"/>
          <w:lang w:eastAsia="sl-SI"/>
        </w:rPr>
        <w:t>.</w:t>
      </w:r>
      <w:r w:rsidRPr="00C00011">
        <w:rPr>
          <w:rFonts w:cs="Arial"/>
          <w:szCs w:val="20"/>
        </w:rPr>
        <w:t xml:space="preserve"> Prav tako izjavljamo, da smo seznanjeni z razpisno dokumentacijo, ki je sestavni del javnega razpisa (priloge in obrazci) in </w:t>
      </w:r>
      <w:r w:rsidRPr="00C00011">
        <w:rPr>
          <w:rFonts w:eastAsia="Times New Roman" w:cs="Arial"/>
          <w:szCs w:val="20"/>
          <w:lang w:eastAsia="sl-SI"/>
        </w:rPr>
        <w:t>sprejemamo vse razpisne pogoje in zahteve.</w:t>
      </w:r>
    </w:p>
    <w:p w14:paraId="501A7977" w14:textId="77777777" w:rsidR="00754154" w:rsidRPr="00C00011" w:rsidRDefault="00754154" w:rsidP="00754154">
      <w:pPr>
        <w:spacing w:after="0"/>
        <w:jc w:val="both"/>
        <w:rPr>
          <w:rFonts w:cs="Arial"/>
          <w:i/>
          <w:szCs w:val="20"/>
        </w:rPr>
      </w:pPr>
    </w:p>
    <w:p w14:paraId="3FE5D93C" w14:textId="6DB92C57" w:rsidR="007A4B90" w:rsidRPr="00C00011" w:rsidRDefault="007A4B90" w:rsidP="00754154">
      <w:pPr>
        <w:spacing w:after="0"/>
        <w:jc w:val="both"/>
        <w:rPr>
          <w:rFonts w:cs="Arial"/>
          <w:szCs w:val="20"/>
        </w:rPr>
      </w:pPr>
      <w:r w:rsidRPr="00C00011">
        <w:rPr>
          <w:rFonts w:cs="Arial"/>
          <w:szCs w:val="20"/>
        </w:rPr>
        <w:t>Pod kazensko in materialno odgovornostjo IZJAVLJAMO, da:</w:t>
      </w:r>
    </w:p>
    <w:p w14:paraId="683FAC12" w14:textId="77777777" w:rsidR="007A4B90" w:rsidRPr="009C6FE5" w:rsidRDefault="007A4B90" w:rsidP="00754154">
      <w:pPr>
        <w:spacing w:after="0"/>
        <w:jc w:val="both"/>
        <w:rPr>
          <w:rFonts w:cs="Arial"/>
          <w:szCs w:val="20"/>
        </w:rPr>
      </w:pPr>
    </w:p>
    <w:p w14:paraId="3820225A" w14:textId="5A7C31CB" w:rsidR="001C357A" w:rsidRPr="009C6FE5" w:rsidRDefault="001C357A" w:rsidP="007541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9C6FE5">
        <w:rPr>
          <w:rFonts w:eastAsia="Times New Roman" w:cs="Arial"/>
          <w:szCs w:val="20"/>
          <w:lang w:eastAsia="sl-SI"/>
        </w:rPr>
        <w:t xml:space="preserve">vse kopije dokumentov, ki so priložene k vlogi, ustrezajo originalom, ter da vse navedbe, ki smo jih podali v vlogi ustrezajo dejanskemu stanju in so resnične. Prijavitelj dovoljujem, </w:t>
      </w:r>
      <w:r w:rsidR="00754154" w:rsidRPr="009C6FE5">
        <w:rPr>
          <w:rFonts w:eastAsia="Times New Roman" w:cs="Arial"/>
          <w:szCs w:val="20"/>
          <w:lang w:eastAsia="sl-SI"/>
        </w:rPr>
        <w:t xml:space="preserve">da RRA </w:t>
      </w:r>
      <w:r w:rsidR="00DB10A4">
        <w:rPr>
          <w:rFonts w:eastAsia="Times New Roman" w:cs="Arial"/>
          <w:szCs w:val="20"/>
          <w:lang w:eastAsia="sl-SI"/>
        </w:rPr>
        <w:t xml:space="preserve">Zeleni kras, </w:t>
      </w:r>
      <w:r w:rsidR="00FF64D2" w:rsidRPr="009C6FE5">
        <w:rPr>
          <w:rFonts w:eastAsia="Times New Roman" w:cs="Arial"/>
          <w:szCs w:val="20"/>
          <w:lang w:eastAsia="sl-SI"/>
        </w:rPr>
        <w:t>d.o.o.</w:t>
      </w:r>
      <w:r w:rsidRPr="009C6FE5">
        <w:rPr>
          <w:rFonts w:eastAsia="Times New Roman" w:cs="Arial"/>
          <w:szCs w:val="20"/>
          <w:lang w:eastAsia="sl-SI"/>
        </w:rPr>
        <w:t>,</w:t>
      </w:r>
      <w:r w:rsidR="00493DD5" w:rsidRPr="009C6FE5">
        <w:rPr>
          <w:rFonts w:eastAsia="Times New Roman" w:cs="Arial"/>
          <w:szCs w:val="20"/>
          <w:lang w:eastAsia="sl-SI"/>
        </w:rPr>
        <w:t xml:space="preserve">(v nadaljevanju RRA </w:t>
      </w:r>
      <w:r w:rsidR="00DB10A4">
        <w:rPr>
          <w:rFonts w:eastAsia="Times New Roman" w:cs="Arial"/>
          <w:szCs w:val="20"/>
          <w:lang w:eastAsia="sl-SI"/>
        </w:rPr>
        <w:t>Zeleni kras</w:t>
      </w:r>
      <w:r w:rsidR="00493DD5" w:rsidRPr="009C6FE5">
        <w:rPr>
          <w:rFonts w:eastAsia="Times New Roman" w:cs="Arial"/>
          <w:szCs w:val="20"/>
          <w:lang w:eastAsia="sl-SI"/>
        </w:rPr>
        <w:t>)</w:t>
      </w:r>
      <w:r w:rsidRPr="009C6FE5">
        <w:rPr>
          <w:rFonts w:eastAsia="Times New Roman" w:cs="Arial"/>
          <w:szCs w:val="20"/>
          <w:lang w:eastAsia="sl-SI"/>
        </w:rPr>
        <w:t xml:space="preserve"> vse podatke navedene v vlogi, preveri pri pristojnih institucijah in organih;</w:t>
      </w:r>
    </w:p>
    <w:p w14:paraId="05218591" w14:textId="77777777" w:rsidR="001C357A" w:rsidRPr="009C6FE5" w:rsidRDefault="001C357A" w:rsidP="007541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4330C7AE" w14:textId="59A7C257" w:rsidR="001E16E6" w:rsidRPr="009C6FE5" w:rsidRDefault="001E16E6" w:rsidP="007541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9C6FE5">
        <w:rPr>
          <w:rFonts w:eastAsia="Times New Roman" w:cs="Arial"/>
          <w:szCs w:val="20"/>
          <w:lang w:eastAsia="sl-SI"/>
        </w:rPr>
        <w:t>zoper nas ni uveden postopek prisilne poravnave, stečajni postopek ali postopek prisilnega prenehanja v skladu z zakonom, ki ureja finančno poslovanje, postopek zaradi insolventnosti in prisilno prenehanje;</w:t>
      </w:r>
    </w:p>
    <w:p w14:paraId="45206A32" w14:textId="77777777" w:rsidR="001E16E6" w:rsidRPr="009C6FE5" w:rsidRDefault="001E16E6" w:rsidP="007541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4169277E" w14:textId="175739F8" w:rsidR="001E16E6" w:rsidRPr="009C6FE5" w:rsidRDefault="001E16E6" w:rsidP="007541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9C6FE5">
        <w:rPr>
          <w:rFonts w:eastAsia="Times New Roman" w:cs="Arial"/>
          <w:szCs w:val="20"/>
          <w:lang w:eastAsia="sl-SI"/>
        </w:rPr>
        <w:t>imamo poravnane vse davke, prispevke in druge obvezne dajatve, skladno z nacionalno zakonodajo, zapadle do vključno zadnjega dne v mesecu pred vložitvijo vloge na javni razpis;</w:t>
      </w:r>
    </w:p>
    <w:p w14:paraId="25679CA4" w14:textId="77777777" w:rsidR="005A46D3" w:rsidRPr="009C6FE5" w:rsidRDefault="005A46D3" w:rsidP="00754154">
      <w:pPr>
        <w:spacing w:after="0"/>
        <w:ind w:left="66"/>
        <w:rPr>
          <w:rFonts w:eastAsia="Times New Roman" w:cs="Arial"/>
          <w:szCs w:val="20"/>
          <w:lang w:eastAsia="sl-SI"/>
        </w:rPr>
      </w:pPr>
    </w:p>
    <w:p w14:paraId="0857A528" w14:textId="0F794C76" w:rsidR="005A46D3" w:rsidRPr="009C6FE5" w:rsidRDefault="005A46D3" w:rsidP="007541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9C6FE5">
        <w:rPr>
          <w:rFonts w:eastAsia="Times New Roman" w:cs="Arial"/>
          <w:szCs w:val="20"/>
          <w:lang w:eastAsia="sl-SI"/>
        </w:rPr>
        <w:t>nismo oziroma ne bomo prejeli sredstev za isti namen iz drugih javnih virov financiranja (prepoved dvojnega financiranja);</w:t>
      </w:r>
    </w:p>
    <w:p w14:paraId="41728752" w14:textId="5685D9E0" w:rsidR="001E16E6" w:rsidRPr="009C6FE5" w:rsidRDefault="001E16E6" w:rsidP="007541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7A1CD8F9" w14:textId="3B416160" w:rsidR="001E16E6" w:rsidRPr="009C6FE5" w:rsidRDefault="001E16E6" w:rsidP="007541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9C6FE5">
        <w:rPr>
          <w:rFonts w:eastAsia="Times New Roman" w:cs="Arial"/>
          <w:szCs w:val="20"/>
          <w:lang w:eastAsia="sl-SI"/>
        </w:rPr>
        <w:t>da bomo vsakemu štipendistu, za katerega mu bo odobreno sofinanciranje po javnem razpisu, zagotavljal</w:t>
      </w:r>
      <w:r w:rsidR="005A46D3" w:rsidRPr="009C6FE5">
        <w:rPr>
          <w:rFonts w:eastAsia="Times New Roman" w:cs="Arial"/>
          <w:szCs w:val="20"/>
          <w:lang w:eastAsia="sl-SI"/>
        </w:rPr>
        <w:t>i</w:t>
      </w:r>
      <w:r w:rsidRPr="009C6FE5">
        <w:rPr>
          <w:rFonts w:eastAsia="Times New Roman" w:cs="Arial"/>
          <w:szCs w:val="20"/>
          <w:lang w:eastAsia="sl-SI"/>
        </w:rPr>
        <w:t xml:space="preserve"> kadrovsko štipendijo</w:t>
      </w:r>
      <w:r w:rsidR="003E2A1D" w:rsidRPr="009C6FE5">
        <w:rPr>
          <w:rFonts w:eastAsia="Times New Roman" w:cs="Arial"/>
          <w:szCs w:val="20"/>
          <w:lang w:eastAsia="sl-SI"/>
        </w:rPr>
        <w:t>, če bo ta izpolnjeval pogoje iz pogodbe o kadrovskem štipendiranju vsako šolsko / študijsko leto do zaključka izobraževanja na ravni, za katero je s štipendistom sklenjena pogodba</w:t>
      </w:r>
      <w:r w:rsidR="005A46D3" w:rsidRPr="009C6FE5">
        <w:rPr>
          <w:rFonts w:eastAsia="Times New Roman" w:cs="Arial"/>
          <w:szCs w:val="20"/>
          <w:lang w:eastAsia="sl-SI"/>
        </w:rPr>
        <w:t>;</w:t>
      </w:r>
    </w:p>
    <w:p w14:paraId="0A2E00F8" w14:textId="585F8DDF" w:rsidR="001E16E6" w:rsidRPr="009C6FE5" w:rsidRDefault="001E16E6" w:rsidP="007541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3FBCBE3F" w14:textId="1B720614" w:rsidR="001E16E6" w:rsidRPr="009C6FE5" w:rsidRDefault="001E16E6" w:rsidP="00D0667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9C6FE5">
        <w:rPr>
          <w:rFonts w:eastAsia="Times New Roman" w:cs="Arial"/>
          <w:szCs w:val="20"/>
          <w:lang w:eastAsia="sl-SI"/>
        </w:rPr>
        <w:t xml:space="preserve">da bomo zagotovili, da bo vsak štipendist, za katerega nam je bilo odobreno sofinanciranje po javnem </w:t>
      </w:r>
      <w:r w:rsidRPr="00360CE8">
        <w:rPr>
          <w:rFonts w:eastAsia="Times New Roman" w:cs="Arial"/>
          <w:szCs w:val="20"/>
          <w:lang w:eastAsia="sl-SI"/>
        </w:rPr>
        <w:t xml:space="preserve">razpisu, </w:t>
      </w:r>
      <w:r w:rsidR="00DA113E" w:rsidRPr="00360CE8">
        <w:rPr>
          <w:rFonts w:eastAsia="Times New Roman" w:cs="Arial"/>
          <w:szCs w:val="20"/>
          <w:lang w:eastAsia="sl-SI"/>
        </w:rPr>
        <w:t xml:space="preserve">(praviloma) </w:t>
      </w:r>
      <w:r w:rsidRPr="00360CE8">
        <w:rPr>
          <w:rFonts w:eastAsia="Times New Roman" w:cs="Arial"/>
          <w:szCs w:val="20"/>
          <w:lang w:eastAsia="sl-SI"/>
        </w:rPr>
        <w:t xml:space="preserve">vsako šolsko </w:t>
      </w:r>
      <w:r w:rsidRPr="009C6FE5">
        <w:rPr>
          <w:rFonts w:eastAsia="Times New Roman" w:cs="Arial"/>
          <w:szCs w:val="20"/>
          <w:lang w:eastAsia="sl-SI"/>
        </w:rPr>
        <w:t xml:space="preserve">oziroma študijsko leto opravil delovno prakso skladno z zahtevami Zakona o štipendiranju </w:t>
      </w:r>
      <w:r w:rsidR="00D0667B" w:rsidRPr="009C6FE5">
        <w:rPr>
          <w:rFonts w:eastAsia="Times New Roman" w:cs="Arial"/>
          <w:szCs w:val="20"/>
          <w:lang w:eastAsia="sl-SI"/>
        </w:rPr>
        <w:t>(Uradni list RS, št. 56/13, 99/13 – ZUPJS-C, 8/16; 61/17 – ZUPŠ in 31/18 v nadaljnjem besedilu: ZŠtip-1)</w:t>
      </w:r>
      <w:r w:rsidRPr="009C6FE5">
        <w:rPr>
          <w:rFonts w:eastAsia="Times New Roman" w:cs="Arial"/>
          <w:szCs w:val="20"/>
          <w:lang w:eastAsia="sl-SI"/>
        </w:rPr>
        <w:t xml:space="preserve"> in Pravilnika o sofinanciranju kadrovskih štipendij (Uradni list RS, št. 35/14; </w:t>
      </w:r>
      <w:r w:rsidR="00630036" w:rsidRPr="009C6FE5">
        <w:rPr>
          <w:rFonts w:eastAsia="Times New Roman" w:cs="Arial"/>
          <w:szCs w:val="20"/>
          <w:lang w:eastAsia="sl-SI"/>
        </w:rPr>
        <w:t xml:space="preserve">45/18, </w:t>
      </w:r>
      <w:r w:rsidRPr="009C6FE5">
        <w:rPr>
          <w:rFonts w:eastAsia="Times New Roman" w:cs="Arial"/>
          <w:szCs w:val="20"/>
          <w:lang w:eastAsia="sl-SI"/>
        </w:rPr>
        <w:t>v nadaljevanju: pravilnik);</w:t>
      </w:r>
    </w:p>
    <w:p w14:paraId="7D0A2525" w14:textId="75B5444E" w:rsidR="001E16E6" w:rsidRPr="009C6FE5" w:rsidRDefault="001E16E6" w:rsidP="007541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46DB3F0B" w14:textId="0B2D7763" w:rsidR="001E16E6" w:rsidRPr="009C6FE5" w:rsidRDefault="001E16E6" w:rsidP="007541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9C6FE5">
        <w:rPr>
          <w:rFonts w:eastAsia="Times New Roman" w:cs="Arial"/>
          <w:szCs w:val="20"/>
          <w:lang w:eastAsia="sl-SI"/>
        </w:rPr>
        <w:t>da bomo s štipendistom, za katerega nam je bilo odobreno so</w:t>
      </w:r>
      <w:r w:rsidR="001E11EF" w:rsidRPr="009C6FE5">
        <w:rPr>
          <w:rFonts w:eastAsia="Times New Roman" w:cs="Arial"/>
          <w:szCs w:val="20"/>
          <w:lang w:eastAsia="sl-SI"/>
        </w:rPr>
        <w:t xml:space="preserve">financiranje, </w:t>
      </w:r>
      <w:r w:rsidR="001E11EF" w:rsidRPr="009C6FE5">
        <w:rPr>
          <w:rFonts w:eastAsia="Times New Roman" w:cs="Arial"/>
          <w:b/>
          <w:szCs w:val="20"/>
          <w:lang w:eastAsia="sl-SI"/>
        </w:rPr>
        <w:t>najkasneje v dveh (2) mesecih</w:t>
      </w:r>
      <w:r w:rsidRPr="009C6FE5">
        <w:rPr>
          <w:rFonts w:eastAsia="Times New Roman" w:cs="Arial"/>
          <w:szCs w:val="20"/>
          <w:lang w:eastAsia="sl-SI"/>
        </w:rPr>
        <w:t xml:space="preserve"> po tem, ko štipendist zaključi izobraževanje, sklenili pogodbo o zaposlitvi skladno s pogodbo o sofinanciranju za najmanj eno leto skladno z določbami ZŠtip-1 in pravilnika;</w:t>
      </w:r>
    </w:p>
    <w:p w14:paraId="166F8317" w14:textId="03572E5B" w:rsidR="001E16E6" w:rsidRPr="009C6FE5" w:rsidRDefault="001E16E6" w:rsidP="007541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640E5FC3" w14:textId="7889AD76" w:rsidR="001E16E6" w:rsidRPr="009C6FE5" w:rsidRDefault="001E16E6" w:rsidP="007541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9C6FE5">
        <w:rPr>
          <w:rFonts w:eastAsia="Times New Roman" w:cs="Arial"/>
          <w:szCs w:val="20"/>
          <w:lang w:eastAsia="sl-SI"/>
        </w:rPr>
        <w:t xml:space="preserve">da vsak, za sofinanciranje prijavljeni štipendist </w:t>
      </w:r>
      <w:r w:rsidRPr="009C6FE5">
        <w:rPr>
          <w:rFonts w:eastAsia="Times New Roman" w:cs="Arial"/>
          <w:b/>
          <w:szCs w:val="20"/>
          <w:lang w:eastAsia="sl-SI"/>
        </w:rPr>
        <w:t>izpolnjuje pogoje iz ZŠtip-1</w:t>
      </w:r>
      <w:r w:rsidRPr="009C6FE5">
        <w:rPr>
          <w:rFonts w:eastAsia="Times New Roman" w:cs="Arial"/>
          <w:szCs w:val="20"/>
          <w:lang w:eastAsia="sl-SI"/>
        </w:rPr>
        <w:t xml:space="preserve"> in javnega razpisa;</w:t>
      </w:r>
    </w:p>
    <w:p w14:paraId="54D07B08" w14:textId="4D9993E7" w:rsidR="001E16E6" w:rsidRPr="009C6FE5" w:rsidRDefault="001E16E6" w:rsidP="007541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167CA2B8" w14:textId="588EE954" w:rsidR="001E16E6" w:rsidRPr="009C6FE5" w:rsidRDefault="001E16E6" w:rsidP="007541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9C6FE5">
        <w:rPr>
          <w:rFonts w:eastAsia="Times New Roman" w:cs="Arial"/>
          <w:szCs w:val="20"/>
          <w:lang w:eastAsia="sl-SI"/>
        </w:rPr>
        <w:t>da kadrovske štipendije podeljujemo v skladu s pravilnikom ali drugim notranjim aktom štipenditorja</w:t>
      </w:r>
      <w:r w:rsidR="00493DD5" w:rsidRPr="009C6FE5">
        <w:rPr>
          <w:rFonts w:eastAsia="Times New Roman" w:cs="Arial"/>
          <w:szCs w:val="20"/>
          <w:lang w:eastAsia="sl-SI"/>
        </w:rPr>
        <w:t xml:space="preserve"> - delodajalca</w:t>
      </w:r>
      <w:r w:rsidRPr="009C6FE5">
        <w:rPr>
          <w:rFonts w:eastAsia="Times New Roman" w:cs="Arial"/>
          <w:szCs w:val="20"/>
          <w:lang w:eastAsia="sl-SI"/>
        </w:rPr>
        <w:t>, ki ureja to področje, oziroma takega akta nimamo;</w:t>
      </w:r>
    </w:p>
    <w:p w14:paraId="2D217B73" w14:textId="77777777" w:rsidR="001E16E6" w:rsidRPr="009C6FE5" w:rsidRDefault="001E16E6" w:rsidP="007541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467B2F61" w14:textId="2F8CFBF6" w:rsidR="001E16E6" w:rsidRPr="009C6FE5" w:rsidRDefault="001E16E6" w:rsidP="007541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9C6FE5">
        <w:rPr>
          <w:rFonts w:eastAsia="Times New Roman" w:cs="Arial"/>
          <w:szCs w:val="20"/>
          <w:lang w:eastAsia="sl-SI"/>
        </w:rPr>
        <w:t>da bomo podatke o štipendist</w:t>
      </w:r>
      <w:r w:rsidR="00493DD5" w:rsidRPr="009C6FE5">
        <w:rPr>
          <w:rFonts w:eastAsia="Times New Roman" w:cs="Arial"/>
          <w:szCs w:val="20"/>
          <w:lang w:eastAsia="sl-SI"/>
        </w:rPr>
        <w:t>-</w:t>
      </w:r>
      <w:r w:rsidRPr="009C6FE5">
        <w:rPr>
          <w:rFonts w:eastAsia="Times New Roman" w:cs="Arial"/>
          <w:szCs w:val="20"/>
          <w:lang w:eastAsia="sl-SI"/>
        </w:rPr>
        <w:t>u</w:t>
      </w:r>
      <w:r w:rsidR="00493DD5" w:rsidRPr="009C6FE5">
        <w:rPr>
          <w:rFonts w:eastAsia="Times New Roman" w:cs="Arial"/>
          <w:szCs w:val="20"/>
          <w:lang w:eastAsia="sl-SI"/>
        </w:rPr>
        <w:t>/-ih</w:t>
      </w:r>
      <w:r w:rsidRPr="009C6FE5">
        <w:rPr>
          <w:rFonts w:eastAsia="Times New Roman" w:cs="Arial"/>
          <w:szCs w:val="20"/>
          <w:lang w:eastAsia="sl-SI"/>
        </w:rPr>
        <w:t xml:space="preserve">, pridobljene za namen vodenja evidenc in opravljanja drugih nalog skladno z ZŠtip-1 in pravilnikom, posredovali </w:t>
      </w:r>
      <w:r w:rsidR="00FF64D2" w:rsidRPr="009C6FE5">
        <w:rPr>
          <w:rFonts w:eastAsia="Times New Roman" w:cs="Arial"/>
          <w:szCs w:val="20"/>
          <w:lang w:eastAsia="sl-SI"/>
        </w:rPr>
        <w:t xml:space="preserve">RRA </w:t>
      </w:r>
      <w:r w:rsidR="00DB10A4">
        <w:rPr>
          <w:rFonts w:eastAsia="Times New Roman" w:cs="Arial"/>
          <w:szCs w:val="20"/>
          <w:lang w:eastAsia="sl-SI"/>
        </w:rPr>
        <w:t>Zeleni kras</w:t>
      </w:r>
      <w:r w:rsidR="00FF64D2" w:rsidRPr="009C6FE5">
        <w:rPr>
          <w:rFonts w:eastAsia="Times New Roman" w:cs="Arial"/>
          <w:szCs w:val="20"/>
          <w:lang w:eastAsia="sl-SI"/>
        </w:rPr>
        <w:t xml:space="preserve"> </w:t>
      </w:r>
      <w:r w:rsidRPr="009C6FE5">
        <w:rPr>
          <w:rFonts w:eastAsia="Times New Roman" w:cs="Arial"/>
          <w:szCs w:val="20"/>
          <w:lang w:eastAsia="sl-SI"/>
        </w:rPr>
        <w:t>in jih ne bomo posredovali tretjim nepooblaščenim osebam.</w:t>
      </w:r>
    </w:p>
    <w:p w14:paraId="53B5B79A" w14:textId="77777777" w:rsidR="001E16E6" w:rsidRPr="009C6FE5" w:rsidRDefault="001E16E6" w:rsidP="00754154">
      <w:pPr>
        <w:spacing w:after="0"/>
        <w:jc w:val="both"/>
        <w:rPr>
          <w:rFonts w:cs="Arial"/>
          <w:szCs w:val="20"/>
        </w:rPr>
      </w:pPr>
    </w:p>
    <w:tbl>
      <w:tblPr>
        <w:tblStyle w:val="Tabelamrea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29EE" w:rsidRPr="009C6FE5" w14:paraId="300DC2B3" w14:textId="77777777" w:rsidTr="001E16E6">
        <w:tc>
          <w:tcPr>
            <w:tcW w:w="3020" w:type="dxa"/>
            <w:vAlign w:val="center"/>
          </w:tcPr>
          <w:p w14:paraId="2BFA3B4E" w14:textId="5BEC5C66" w:rsidR="001E16E6" w:rsidRPr="009C6FE5" w:rsidRDefault="001E16E6" w:rsidP="00754154">
            <w:pPr>
              <w:jc w:val="center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Kraj in datum</w:t>
            </w:r>
          </w:p>
        </w:tc>
        <w:tc>
          <w:tcPr>
            <w:tcW w:w="3021" w:type="dxa"/>
            <w:vAlign w:val="center"/>
          </w:tcPr>
          <w:p w14:paraId="39C1E864" w14:textId="6112AB7A" w:rsidR="001E16E6" w:rsidRPr="009C6FE5" w:rsidRDefault="001E16E6" w:rsidP="00754154">
            <w:pPr>
              <w:jc w:val="center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Žig</w:t>
            </w:r>
          </w:p>
        </w:tc>
        <w:tc>
          <w:tcPr>
            <w:tcW w:w="3021" w:type="dxa"/>
            <w:vAlign w:val="center"/>
          </w:tcPr>
          <w:p w14:paraId="5EFD21FD" w14:textId="464F8A12" w:rsidR="001E16E6" w:rsidRPr="009C6FE5" w:rsidRDefault="001E16E6" w:rsidP="00754154">
            <w:pPr>
              <w:jc w:val="center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Ime in priimek ter podpis zakonitega zastopnika</w:t>
            </w:r>
          </w:p>
        </w:tc>
      </w:tr>
      <w:tr w:rsidR="001E16E6" w:rsidRPr="009C6FE5" w14:paraId="1FE8455A" w14:textId="77777777" w:rsidTr="001E16E6">
        <w:tc>
          <w:tcPr>
            <w:tcW w:w="3020" w:type="dxa"/>
            <w:vAlign w:val="center"/>
          </w:tcPr>
          <w:p w14:paraId="5D925DCA" w14:textId="77777777" w:rsidR="001E16E6" w:rsidRPr="009C6FE5" w:rsidRDefault="001E16E6" w:rsidP="00754154">
            <w:pPr>
              <w:jc w:val="center"/>
              <w:rPr>
                <w:rFonts w:ascii="Arial" w:hAnsi="Arial" w:cs="Arial"/>
              </w:rPr>
            </w:pPr>
          </w:p>
          <w:p w14:paraId="4A2CE189" w14:textId="77777777" w:rsidR="001E16E6" w:rsidRPr="009C6FE5" w:rsidRDefault="001E16E6" w:rsidP="00754154">
            <w:pPr>
              <w:jc w:val="center"/>
              <w:rPr>
                <w:rFonts w:ascii="Arial" w:hAnsi="Arial" w:cs="Arial"/>
              </w:rPr>
            </w:pPr>
          </w:p>
          <w:p w14:paraId="19D78BDE" w14:textId="68575659" w:rsidR="001E16E6" w:rsidRPr="009C6FE5" w:rsidRDefault="001E16E6" w:rsidP="00754154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  <w:vAlign w:val="center"/>
          </w:tcPr>
          <w:p w14:paraId="7D1D9265" w14:textId="77777777" w:rsidR="001E16E6" w:rsidRPr="009C6FE5" w:rsidRDefault="001E16E6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1" w:type="dxa"/>
            <w:vAlign w:val="center"/>
          </w:tcPr>
          <w:p w14:paraId="72862938" w14:textId="77777777" w:rsidR="001E16E6" w:rsidRPr="009C6FE5" w:rsidRDefault="001E16E6" w:rsidP="0075415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28C9165" w14:textId="06194751" w:rsidR="001E16E6" w:rsidRPr="009C6FE5" w:rsidRDefault="001E16E6" w:rsidP="00754154">
      <w:pPr>
        <w:spacing w:after="0"/>
        <w:jc w:val="both"/>
        <w:rPr>
          <w:rFonts w:cs="Arial"/>
          <w:szCs w:val="20"/>
        </w:rPr>
      </w:pPr>
    </w:p>
    <w:p w14:paraId="56CF3D94" w14:textId="77777777" w:rsidR="008629EE" w:rsidRPr="009C6FE5" w:rsidRDefault="008629EE">
      <w:pPr>
        <w:spacing w:after="0"/>
        <w:jc w:val="both"/>
        <w:rPr>
          <w:rFonts w:cs="Arial"/>
          <w:szCs w:val="20"/>
        </w:rPr>
      </w:pPr>
    </w:p>
    <w:sectPr w:rsidR="008629EE" w:rsidRPr="009C6FE5" w:rsidSect="00E566D6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5DD1E" w14:textId="77777777" w:rsidR="009E0976" w:rsidRDefault="009E0976" w:rsidP="00F639FF">
      <w:pPr>
        <w:spacing w:after="0" w:line="240" w:lineRule="auto"/>
      </w:pPr>
      <w:r>
        <w:separator/>
      </w:r>
    </w:p>
  </w:endnote>
  <w:endnote w:type="continuationSeparator" w:id="0">
    <w:p w14:paraId="4A9ADC4E" w14:textId="77777777" w:rsidR="009E0976" w:rsidRDefault="009E0976" w:rsidP="00F6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41009" w14:textId="4F2AF9C4" w:rsidR="00FF64D2" w:rsidRDefault="00FF64D2">
    <w:pPr>
      <w:pStyle w:val="Noga"/>
    </w:pPr>
  </w:p>
  <w:sdt>
    <w:sdtPr>
      <w:rPr>
        <w:rFonts w:eastAsia="Calibri" w:cs="Times New Roman"/>
      </w:rPr>
      <w:id w:val="-1255126309"/>
      <w:docPartObj>
        <w:docPartGallery w:val="Page Numbers (Bottom of Page)"/>
        <w:docPartUnique/>
      </w:docPartObj>
    </w:sdtPr>
    <w:sdtEndPr/>
    <w:sdtContent>
      <w:p w14:paraId="143107E9" w14:textId="77777777" w:rsidR="00555932" w:rsidRPr="00555932" w:rsidRDefault="00555932" w:rsidP="00555932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eastAsia="Calibri" w:cs="Times New Roman"/>
          </w:rPr>
        </w:pPr>
        <w:r w:rsidRPr="00555932">
          <w:rPr>
            <w:rFonts w:eastAsia="Calibri" w:cs="Times New Roman"/>
          </w:rPr>
          <w:fldChar w:fldCharType="begin"/>
        </w:r>
        <w:r w:rsidRPr="00555932">
          <w:rPr>
            <w:rFonts w:eastAsia="Calibri" w:cs="Times New Roman"/>
          </w:rPr>
          <w:instrText>PAGE   \* MERGEFORMAT</w:instrText>
        </w:r>
        <w:r w:rsidRPr="00555932">
          <w:rPr>
            <w:rFonts w:eastAsia="Calibri" w:cs="Times New Roman"/>
          </w:rPr>
          <w:fldChar w:fldCharType="separate"/>
        </w:r>
        <w:r w:rsidR="002603DC">
          <w:rPr>
            <w:rFonts w:eastAsia="Calibri" w:cs="Times New Roman"/>
            <w:noProof/>
          </w:rPr>
          <w:t>1</w:t>
        </w:r>
        <w:r w:rsidRPr="00555932">
          <w:rPr>
            <w:rFonts w:eastAsia="Calibri" w:cs="Times New Roman"/>
          </w:rPr>
          <w:fldChar w:fldCharType="end"/>
        </w:r>
      </w:p>
    </w:sdtContent>
  </w:sdt>
  <w:tbl>
    <w:tblPr>
      <w:tblStyle w:val="Tabelamrea"/>
      <w:tblW w:w="989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9"/>
      <w:gridCol w:w="6447"/>
    </w:tblGrid>
    <w:tr w:rsidR="00555932" w:rsidRPr="00555932" w14:paraId="4E67B5D5" w14:textId="77777777" w:rsidTr="00B47D0B">
      <w:trPr>
        <w:trHeight w:val="986"/>
      </w:trPr>
      <w:tc>
        <w:tcPr>
          <w:tcW w:w="3449" w:type="dxa"/>
        </w:tcPr>
        <w:p w14:paraId="3809376F" w14:textId="4A617AAD" w:rsidR="00555932" w:rsidRPr="00555932" w:rsidRDefault="00B972A5" w:rsidP="00555932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Cs w:val="22"/>
              <w:lang w:eastAsia="en-US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18AC0A9A" wp14:editId="1B1F81ED">
                <wp:extent cx="1976120" cy="742383"/>
                <wp:effectExtent l="0" t="0" r="0" b="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179" cy="7435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7" w:type="dxa"/>
        </w:tcPr>
        <w:p w14:paraId="54A0633B" w14:textId="77777777" w:rsidR="00555932" w:rsidRPr="00555932" w:rsidRDefault="00555932" w:rsidP="00555932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Cs w:val="22"/>
              <w:lang w:eastAsia="en-US"/>
            </w:rPr>
          </w:pPr>
        </w:p>
        <w:p w14:paraId="280BBA55" w14:textId="77777777" w:rsidR="00555932" w:rsidRPr="00555932" w:rsidRDefault="00555932" w:rsidP="00555932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Cs w:val="22"/>
              <w:lang w:eastAsia="en-US"/>
            </w:rPr>
          </w:pPr>
          <w:r w:rsidRPr="00555932">
            <w:rPr>
              <w:rFonts w:ascii="Arial" w:eastAsia="Calibri" w:hAnsi="Arial"/>
              <w:szCs w:val="22"/>
              <w:lang w:eastAsia="en-US"/>
            </w:rPr>
            <w:t xml:space="preserve">Operacijo sofinancirata Republika Slovenija in Evropska unija </w:t>
          </w:r>
        </w:p>
        <w:p w14:paraId="64F817EF" w14:textId="77777777" w:rsidR="00555932" w:rsidRPr="00555932" w:rsidRDefault="00555932" w:rsidP="00555932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Cs w:val="22"/>
              <w:lang w:eastAsia="en-US"/>
            </w:rPr>
          </w:pPr>
          <w:r w:rsidRPr="00555932">
            <w:rPr>
              <w:rFonts w:ascii="Arial" w:eastAsia="Calibri" w:hAnsi="Arial"/>
              <w:szCs w:val="22"/>
              <w:lang w:eastAsia="en-US"/>
            </w:rPr>
            <w:t>iz sredstev Evropskega socialnega sklada.</w:t>
          </w:r>
        </w:p>
        <w:p w14:paraId="1CBB097D" w14:textId="77777777" w:rsidR="00555932" w:rsidRPr="00555932" w:rsidRDefault="00555932" w:rsidP="00555932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Cs w:val="22"/>
              <w:lang w:eastAsia="en-US"/>
            </w:rPr>
          </w:pPr>
        </w:p>
      </w:tc>
    </w:tr>
  </w:tbl>
  <w:p w14:paraId="2CB4352E" w14:textId="6626428D" w:rsidR="00D81440" w:rsidRDefault="00D8144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="Calibri" w:cs="Times New Roman"/>
      </w:rPr>
      <w:id w:val="-632867737"/>
      <w:docPartObj>
        <w:docPartGallery w:val="Page Numbers (Bottom of Page)"/>
        <w:docPartUnique/>
      </w:docPartObj>
    </w:sdtPr>
    <w:sdtEndPr/>
    <w:sdtContent>
      <w:p w14:paraId="4E33872B" w14:textId="77777777" w:rsidR="00555932" w:rsidRPr="00555932" w:rsidRDefault="00555932" w:rsidP="00555932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eastAsia="Calibri" w:cs="Times New Roman"/>
          </w:rPr>
        </w:pPr>
        <w:r w:rsidRPr="00555932">
          <w:rPr>
            <w:rFonts w:eastAsia="Calibri" w:cs="Times New Roman"/>
          </w:rPr>
          <w:fldChar w:fldCharType="begin"/>
        </w:r>
        <w:r w:rsidRPr="00555932">
          <w:rPr>
            <w:rFonts w:eastAsia="Calibri" w:cs="Times New Roman"/>
          </w:rPr>
          <w:instrText>PAGE   \* MERGEFORMAT</w:instrText>
        </w:r>
        <w:r w:rsidRPr="00555932">
          <w:rPr>
            <w:rFonts w:eastAsia="Calibri" w:cs="Times New Roman"/>
          </w:rPr>
          <w:fldChar w:fldCharType="separate"/>
        </w:r>
        <w:r w:rsidR="002603DC">
          <w:rPr>
            <w:rFonts w:eastAsia="Calibri" w:cs="Times New Roman"/>
            <w:noProof/>
          </w:rPr>
          <w:t>4</w:t>
        </w:r>
        <w:r w:rsidRPr="00555932">
          <w:rPr>
            <w:rFonts w:eastAsia="Calibri" w:cs="Times New Roman"/>
          </w:rPr>
          <w:fldChar w:fldCharType="end"/>
        </w:r>
      </w:p>
    </w:sdtContent>
  </w:sdt>
  <w:tbl>
    <w:tblPr>
      <w:tblStyle w:val="Tabelamrea"/>
      <w:tblW w:w="989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9"/>
      <w:gridCol w:w="6447"/>
    </w:tblGrid>
    <w:tr w:rsidR="00555932" w:rsidRPr="00555932" w14:paraId="505E429D" w14:textId="77777777" w:rsidTr="00B47D0B">
      <w:trPr>
        <w:trHeight w:val="986"/>
      </w:trPr>
      <w:tc>
        <w:tcPr>
          <w:tcW w:w="3449" w:type="dxa"/>
        </w:tcPr>
        <w:p w14:paraId="29D5557D" w14:textId="4229C54F" w:rsidR="00555932" w:rsidRPr="00555932" w:rsidRDefault="00B972A5" w:rsidP="00555932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Cs w:val="22"/>
              <w:lang w:eastAsia="en-US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57834D87" wp14:editId="6342081C">
                <wp:extent cx="1976120" cy="742383"/>
                <wp:effectExtent l="0" t="0" r="0" b="0"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179" cy="7435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7" w:type="dxa"/>
        </w:tcPr>
        <w:p w14:paraId="783D6038" w14:textId="77777777" w:rsidR="00555932" w:rsidRPr="00555932" w:rsidRDefault="00555932" w:rsidP="00555932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Cs w:val="22"/>
              <w:lang w:eastAsia="en-US"/>
            </w:rPr>
          </w:pPr>
        </w:p>
        <w:p w14:paraId="65A12CF1" w14:textId="77777777" w:rsidR="00555932" w:rsidRPr="00555932" w:rsidRDefault="00555932" w:rsidP="00555932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Cs w:val="22"/>
              <w:lang w:eastAsia="en-US"/>
            </w:rPr>
          </w:pPr>
          <w:r w:rsidRPr="00555932">
            <w:rPr>
              <w:rFonts w:ascii="Arial" w:eastAsia="Calibri" w:hAnsi="Arial"/>
              <w:szCs w:val="22"/>
              <w:lang w:eastAsia="en-US"/>
            </w:rPr>
            <w:t xml:space="preserve">Operacijo sofinancirata Republika Slovenija in Evropska unija </w:t>
          </w:r>
        </w:p>
        <w:p w14:paraId="73460944" w14:textId="77777777" w:rsidR="00555932" w:rsidRPr="00555932" w:rsidRDefault="00555932" w:rsidP="00555932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Cs w:val="22"/>
              <w:lang w:eastAsia="en-US"/>
            </w:rPr>
          </w:pPr>
          <w:r w:rsidRPr="00555932">
            <w:rPr>
              <w:rFonts w:ascii="Arial" w:eastAsia="Calibri" w:hAnsi="Arial"/>
              <w:szCs w:val="22"/>
              <w:lang w:eastAsia="en-US"/>
            </w:rPr>
            <w:t>iz sredstev Evropskega socialnega sklada.</w:t>
          </w:r>
        </w:p>
        <w:p w14:paraId="60DE6F3C" w14:textId="77777777" w:rsidR="00555932" w:rsidRPr="00555932" w:rsidRDefault="00555932" w:rsidP="00555932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Cs w:val="22"/>
              <w:lang w:eastAsia="en-US"/>
            </w:rPr>
          </w:pPr>
        </w:p>
      </w:tc>
    </w:tr>
  </w:tbl>
  <w:p w14:paraId="1763B273" w14:textId="5BA242FA" w:rsidR="00FF64D2" w:rsidRDefault="00FF64D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3DC02" w14:textId="77777777" w:rsidR="009E0976" w:rsidRDefault="009E0976" w:rsidP="00F639FF">
      <w:pPr>
        <w:spacing w:after="0" w:line="240" w:lineRule="auto"/>
      </w:pPr>
      <w:r>
        <w:separator/>
      </w:r>
    </w:p>
  </w:footnote>
  <w:footnote w:type="continuationSeparator" w:id="0">
    <w:p w14:paraId="27F6C149" w14:textId="77777777" w:rsidR="009E0976" w:rsidRDefault="009E0976" w:rsidP="00F639FF">
      <w:pPr>
        <w:spacing w:after="0" w:line="240" w:lineRule="auto"/>
      </w:pPr>
      <w:r>
        <w:continuationSeparator/>
      </w:r>
    </w:p>
  </w:footnote>
  <w:footnote w:id="1">
    <w:p w14:paraId="62BF2FEC" w14:textId="5D4BD98B" w:rsidR="001E16E6" w:rsidRDefault="001E16E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81301">
        <w:rPr>
          <w:rFonts w:eastAsia="Times New Roman" w:cs="Arial"/>
          <w:sz w:val="16"/>
          <w:szCs w:val="16"/>
          <w:lang w:eastAsia="sl-SI"/>
        </w:rPr>
        <w:t>Izpolnijo samo podjetja in samostojni podjetni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5E0B0" w14:textId="25C09BB4" w:rsidR="00210AD9" w:rsidRDefault="00210AD9">
    <w:pPr>
      <w:pStyle w:val="Glava"/>
    </w:pPr>
    <w:r w:rsidRPr="008D51CA">
      <w:rPr>
        <w:rFonts w:cs="Arial"/>
        <w:noProof/>
        <w:lang w:eastAsia="sl-SI"/>
      </w:rPr>
      <w:drawing>
        <wp:anchor distT="0" distB="0" distL="114300" distR="114300" simplePos="0" relativeHeight="251659264" behindDoc="0" locked="0" layoutInCell="1" allowOverlap="1" wp14:anchorId="69220B86" wp14:editId="1AF9907A">
          <wp:simplePos x="0" y="0"/>
          <wp:positionH relativeFrom="margin">
            <wp:align>right</wp:align>
          </wp:positionH>
          <wp:positionV relativeFrom="topMargin">
            <wp:posOffset>86995</wp:posOffset>
          </wp:positionV>
          <wp:extent cx="1814195" cy="662305"/>
          <wp:effectExtent l="0" t="0" r="0" b="4445"/>
          <wp:wrapSquare wrapText="bothSides"/>
          <wp:docPr id="14" name="Slika 14" descr="Logo_EKP_socialni_sklad_SLO_slogan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KP_socialni_sklad_SLO_slogan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210AD9">
      <w:rPr>
        <w:highlight w:val="lightGray"/>
      </w:rPr>
      <w:t>Logo</w:t>
    </w:r>
    <w:proofErr w:type="spellEnd"/>
    <w:r w:rsidRPr="00210AD9">
      <w:rPr>
        <w:highlight w:val="lightGray"/>
      </w:rPr>
      <w:t xml:space="preserve"> izvajalca javnega pooblastil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1034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71"/>
      <w:gridCol w:w="3684"/>
      <w:gridCol w:w="3089"/>
    </w:tblGrid>
    <w:tr w:rsidR="00FA361C" w14:paraId="3F677E7E" w14:textId="77777777" w:rsidTr="003A1D33">
      <w:trPr>
        <w:trHeight w:val="1555"/>
      </w:trPr>
      <w:tc>
        <w:tcPr>
          <w:tcW w:w="3573" w:type="dxa"/>
          <w:vAlign w:val="center"/>
        </w:tcPr>
        <w:p w14:paraId="0F9085A3" w14:textId="3CE1CAB5" w:rsidR="00FA361C" w:rsidRDefault="006A6A5B" w:rsidP="003A1D33">
          <w:pPr>
            <w:pStyle w:val="Default"/>
            <w:tabs>
              <w:tab w:val="left" w:pos="7044"/>
            </w:tabs>
            <w:spacing w:line="276" w:lineRule="auto"/>
            <w:ind w:left="-108"/>
            <w:jc w:val="center"/>
            <w:rPr>
              <w:rFonts w:ascii="Arial" w:hAnsi="Arial" w:cs="Arial"/>
              <w:b/>
              <w:noProof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inline distT="0" distB="0" distL="0" distR="0" wp14:anchorId="3D2A6423" wp14:editId="1E505926">
                <wp:extent cx="1428750" cy="561975"/>
                <wp:effectExtent l="0" t="0" r="0" b="9525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637297" w14:textId="77777777" w:rsidR="00FA361C" w:rsidRDefault="00FA361C" w:rsidP="003A1D33">
          <w:pPr>
            <w:pStyle w:val="Default"/>
            <w:tabs>
              <w:tab w:val="left" w:pos="7044"/>
            </w:tabs>
            <w:spacing w:line="276" w:lineRule="auto"/>
            <w:ind w:left="-108"/>
            <w:jc w:val="center"/>
            <w:rPr>
              <w:rFonts w:ascii="Arial" w:hAnsi="Arial" w:cs="Arial"/>
              <w:b/>
              <w:noProof/>
              <w:sz w:val="20"/>
              <w:szCs w:val="20"/>
              <w:lang w:eastAsia="en-US"/>
            </w:rPr>
          </w:pPr>
        </w:p>
      </w:tc>
      <w:tc>
        <w:tcPr>
          <w:tcW w:w="3685" w:type="dxa"/>
          <w:vAlign w:val="center"/>
          <w:hideMark/>
        </w:tcPr>
        <w:p w14:paraId="0717DC8D" w14:textId="2FCB46EF" w:rsidR="00FA361C" w:rsidRPr="003A1D33" w:rsidRDefault="00FA361C" w:rsidP="003A1D33">
          <w:pPr>
            <w:pStyle w:val="Default"/>
            <w:tabs>
              <w:tab w:val="left" w:pos="7044"/>
            </w:tabs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1A8F893C" wp14:editId="366A4678">
                <wp:extent cx="2011680" cy="487680"/>
                <wp:effectExtent l="0" t="0" r="7620" b="7620"/>
                <wp:docPr id="16" name="Slika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30" t="35277" r="-2257" b="163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dxa"/>
          <w:vAlign w:val="center"/>
          <w:hideMark/>
        </w:tcPr>
        <w:p w14:paraId="68347488" w14:textId="7920A97E" w:rsidR="00FA361C" w:rsidRDefault="00FA361C" w:rsidP="003A1D33">
          <w:pPr>
            <w:pStyle w:val="Default"/>
            <w:tabs>
              <w:tab w:val="left" w:pos="7044"/>
            </w:tabs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07421949" wp14:editId="5491D18B">
                <wp:simplePos x="0" y="0"/>
                <wp:positionH relativeFrom="column">
                  <wp:posOffset>-50800</wp:posOffset>
                </wp:positionH>
                <wp:positionV relativeFrom="paragraph">
                  <wp:posOffset>22860</wp:posOffset>
                </wp:positionV>
                <wp:extent cx="1752600" cy="635635"/>
                <wp:effectExtent l="0" t="0" r="0" b="0"/>
                <wp:wrapThrough wrapText="bothSides">
                  <wp:wrapPolygon edited="0">
                    <wp:start x="0" y="0"/>
                    <wp:lineTo x="0" y="20715"/>
                    <wp:lineTo x="21365" y="20715"/>
                    <wp:lineTo x="21365" y="0"/>
                    <wp:lineTo x="0" y="0"/>
                  </wp:wrapPolygon>
                </wp:wrapThrough>
                <wp:docPr id="17" name="Slika 17" descr="Logo_EKP_socialni_sklad_SLO_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 descr="Logo_EKP_socialni_sklad_SLO_slog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725" t="19102" r="8327" b="229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635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224C647" w14:textId="0F122E80" w:rsidR="00314235" w:rsidRDefault="0031423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9"/>
      <w:gridCol w:w="3496"/>
      <w:gridCol w:w="3118"/>
    </w:tblGrid>
    <w:tr w:rsidR="00314235" w14:paraId="68188D6A" w14:textId="77777777" w:rsidTr="00314235">
      <w:tc>
        <w:tcPr>
          <w:tcW w:w="3309" w:type="dxa"/>
          <w:vAlign w:val="center"/>
        </w:tcPr>
        <w:p w14:paraId="58A48A0F" w14:textId="765C0CF9" w:rsidR="00314235" w:rsidRDefault="00314235" w:rsidP="00314235">
          <w:pPr>
            <w:pStyle w:val="Glava"/>
          </w:pPr>
        </w:p>
      </w:tc>
      <w:tc>
        <w:tcPr>
          <w:tcW w:w="3496" w:type="dxa"/>
        </w:tcPr>
        <w:p w14:paraId="3B513FC9" w14:textId="77777777" w:rsidR="00314235" w:rsidRDefault="00314235">
          <w:pPr>
            <w:pStyle w:val="Glava"/>
          </w:pPr>
        </w:p>
      </w:tc>
      <w:tc>
        <w:tcPr>
          <w:tcW w:w="3118" w:type="dxa"/>
        </w:tcPr>
        <w:p w14:paraId="3708CFCC" w14:textId="0EAA39B5" w:rsidR="00314235" w:rsidRDefault="00314235">
          <w:pPr>
            <w:pStyle w:val="Glava"/>
          </w:pPr>
        </w:p>
      </w:tc>
    </w:tr>
  </w:tbl>
  <w:p w14:paraId="10F60037" w14:textId="08435E6B" w:rsidR="00314235" w:rsidRDefault="0031423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1350E"/>
    <w:multiLevelType w:val="hybridMultilevel"/>
    <w:tmpl w:val="EADA56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64E03"/>
    <w:multiLevelType w:val="hybridMultilevel"/>
    <w:tmpl w:val="22CC52E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F615350"/>
    <w:multiLevelType w:val="hybridMultilevel"/>
    <w:tmpl w:val="B2A86F90"/>
    <w:lvl w:ilvl="0" w:tplc="E4A4115E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4CDB"/>
    <w:multiLevelType w:val="hybridMultilevel"/>
    <w:tmpl w:val="57A6D73E"/>
    <w:lvl w:ilvl="0" w:tplc="8F30A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4453C"/>
    <w:multiLevelType w:val="hybridMultilevel"/>
    <w:tmpl w:val="FB36FB7A"/>
    <w:lvl w:ilvl="0" w:tplc="57DABD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DC064C"/>
    <w:multiLevelType w:val="hybridMultilevel"/>
    <w:tmpl w:val="7294F0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12FAC"/>
    <w:multiLevelType w:val="hybridMultilevel"/>
    <w:tmpl w:val="AB6CD9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666FE"/>
    <w:multiLevelType w:val="hybridMultilevel"/>
    <w:tmpl w:val="F2BCAB84"/>
    <w:lvl w:ilvl="0" w:tplc="0762878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7006EC"/>
    <w:multiLevelType w:val="hybridMultilevel"/>
    <w:tmpl w:val="C010BD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D48B8"/>
    <w:multiLevelType w:val="hybridMultilevel"/>
    <w:tmpl w:val="F04A0356"/>
    <w:lvl w:ilvl="0" w:tplc="B7AA8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2B1"/>
    <w:rsid w:val="00025B92"/>
    <w:rsid w:val="00027832"/>
    <w:rsid w:val="00053173"/>
    <w:rsid w:val="000611B5"/>
    <w:rsid w:val="00067A43"/>
    <w:rsid w:val="00077738"/>
    <w:rsid w:val="000851E5"/>
    <w:rsid w:val="000B2CA1"/>
    <w:rsid w:val="000B4184"/>
    <w:rsid w:val="000C218C"/>
    <w:rsid w:val="000D4397"/>
    <w:rsid w:val="000F5427"/>
    <w:rsid w:val="0010283B"/>
    <w:rsid w:val="00104246"/>
    <w:rsid w:val="00116915"/>
    <w:rsid w:val="00143865"/>
    <w:rsid w:val="00170E39"/>
    <w:rsid w:val="00195604"/>
    <w:rsid w:val="00197E40"/>
    <w:rsid w:val="001B3310"/>
    <w:rsid w:val="001B34B3"/>
    <w:rsid w:val="001C357A"/>
    <w:rsid w:val="001C65FE"/>
    <w:rsid w:val="001D6D71"/>
    <w:rsid w:val="001D7206"/>
    <w:rsid w:val="001E11EF"/>
    <w:rsid w:val="001E16E6"/>
    <w:rsid w:val="001E4B3F"/>
    <w:rsid w:val="001F09C5"/>
    <w:rsid w:val="001F603B"/>
    <w:rsid w:val="002012BE"/>
    <w:rsid w:val="00210AD9"/>
    <w:rsid w:val="002142F2"/>
    <w:rsid w:val="00214B53"/>
    <w:rsid w:val="00222F5D"/>
    <w:rsid w:val="00224CEA"/>
    <w:rsid w:val="002356AD"/>
    <w:rsid w:val="002376F0"/>
    <w:rsid w:val="00240C59"/>
    <w:rsid w:val="002603DC"/>
    <w:rsid w:val="002742BB"/>
    <w:rsid w:val="00282112"/>
    <w:rsid w:val="0029734A"/>
    <w:rsid w:val="002E1790"/>
    <w:rsid w:val="00302CAA"/>
    <w:rsid w:val="00314235"/>
    <w:rsid w:val="003153E4"/>
    <w:rsid w:val="00316107"/>
    <w:rsid w:val="00341CE6"/>
    <w:rsid w:val="00344480"/>
    <w:rsid w:val="00357D94"/>
    <w:rsid w:val="00360CE8"/>
    <w:rsid w:val="003A1D33"/>
    <w:rsid w:val="003A1DC6"/>
    <w:rsid w:val="003A646B"/>
    <w:rsid w:val="003B2E74"/>
    <w:rsid w:val="003C094D"/>
    <w:rsid w:val="003E2A1D"/>
    <w:rsid w:val="003F5B01"/>
    <w:rsid w:val="00435309"/>
    <w:rsid w:val="00454F72"/>
    <w:rsid w:val="00461117"/>
    <w:rsid w:val="00462F75"/>
    <w:rsid w:val="00475717"/>
    <w:rsid w:val="00476F47"/>
    <w:rsid w:val="00493DD5"/>
    <w:rsid w:val="004B16E4"/>
    <w:rsid w:val="004D0A29"/>
    <w:rsid w:val="004D3CA5"/>
    <w:rsid w:val="00500AB7"/>
    <w:rsid w:val="00507F52"/>
    <w:rsid w:val="00515BDD"/>
    <w:rsid w:val="00525D55"/>
    <w:rsid w:val="00537ED4"/>
    <w:rsid w:val="00555932"/>
    <w:rsid w:val="00567611"/>
    <w:rsid w:val="00585103"/>
    <w:rsid w:val="00587146"/>
    <w:rsid w:val="005A2025"/>
    <w:rsid w:val="005A46D3"/>
    <w:rsid w:val="005B3332"/>
    <w:rsid w:val="005B6362"/>
    <w:rsid w:val="005B7079"/>
    <w:rsid w:val="005F7FF5"/>
    <w:rsid w:val="00617F13"/>
    <w:rsid w:val="00630036"/>
    <w:rsid w:val="006304F1"/>
    <w:rsid w:val="006311DC"/>
    <w:rsid w:val="0063515C"/>
    <w:rsid w:val="00673BAA"/>
    <w:rsid w:val="006A000E"/>
    <w:rsid w:val="006A6A5B"/>
    <w:rsid w:val="006D44B6"/>
    <w:rsid w:val="006E1139"/>
    <w:rsid w:val="007018B6"/>
    <w:rsid w:val="00737310"/>
    <w:rsid w:val="0074092E"/>
    <w:rsid w:val="00744F30"/>
    <w:rsid w:val="00754154"/>
    <w:rsid w:val="0077124A"/>
    <w:rsid w:val="007A1DB2"/>
    <w:rsid w:val="007A4B90"/>
    <w:rsid w:val="007B74E8"/>
    <w:rsid w:val="007E7775"/>
    <w:rsid w:val="0080255A"/>
    <w:rsid w:val="008076C4"/>
    <w:rsid w:val="00812A71"/>
    <w:rsid w:val="008629EE"/>
    <w:rsid w:val="008D160A"/>
    <w:rsid w:val="008F178E"/>
    <w:rsid w:val="008F37BD"/>
    <w:rsid w:val="009077CA"/>
    <w:rsid w:val="0091108D"/>
    <w:rsid w:val="00912C38"/>
    <w:rsid w:val="00913246"/>
    <w:rsid w:val="00913BBE"/>
    <w:rsid w:val="0091637C"/>
    <w:rsid w:val="00930B21"/>
    <w:rsid w:val="00936069"/>
    <w:rsid w:val="009644D4"/>
    <w:rsid w:val="0097475E"/>
    <w:rsid w:val="00975AAF"/>
    <w:rsid w:val="00976A66"/>
    <w:rsid w:val="0098525F"/>
    <w:rsid w:val="009A099F"/>
    <w:rsid w:val="009B3D29"/>
    <w:rsid w:val="009C6FE5"/>
    <w:rsid w:val="009E0976"/>
    <w:rsid w:val="009E4CE7"/>
    <w:rsid w:val="00A02AE9"/>
    <w:rsid w:val="00A06432"/>
    <w:rsid w:val="00A338CF"/>
    <w:rsid w:val="00A67DA4"/>
    <w:rsid w:val="00A67FF9"/>
    <w:rsid w:val="00A81301"/>
    <w:rsid w:val="00A85C87"/>
    <w:rsid w:val="00AA020A"/>
    <w:rsid w:val="00AD1962"/>
    <w:rsid w:val="00AF151B"/>
    <w:rsid w:val="00AF4FF1"/>
    <w:rsid w:val="00B06825"/>
    <w:rsid w:val="00B4250C"/>
    <w:rsid w:val="00B55E0B"/>
    <w:rsid w:val="00B972A5"/>
    <w:rsid w:val="00BC09CD"/>
    <w:rsid w:val="00BC1CB3"/>
    <w:rsid w:val="00BE7C9A"/>
    <w:rsid w:val="00BF3290"/>
    <w:rsid w:val="00C00011"/>
    <w:rsid w:val="00C11124"/>
    <w:rsid w:val="00C130B5"/>
    <w:rsid w:val="00C42F8A"/>
    <w:rsid w:val="00C60618"/>
    <w:rsid w:val="00C618A6"/>
    <w:rsid w:val="00C6421F"/>
    <w:rsid w:val="00CA67B0"/>
    <w:rsid w:val="00CD6E29"/>
    <w:rsid w:val="00D0667B"/>
    <w:rsid w:val="00D270DF"/>
    <w:rsid w:val="00D27521"/>
    <w:rsid w:val="00D326A6"/>
    <w:rsid w:val="00D41AB8"/>
    <w:rsid w:val="00D81440"/>
    <w:rsid w:val="00D877D8"/>
    <w:rsid w:val="00D9388D"/>
    <w:rsid w:val="00DA113E"/>
    <w:rsid w:val="00DB10A4"/>
    <w:rsid w:val="00DC04DA"/>
    <w:rsid w:val="00DD6E67"/>
    <w:rsid w:val="00DE11AF"/>
    <w:rsid w:val="00DE48DE"/>
    <w:rsid w:val="00DF28D6"/>
    <w:rsid w:val="00DF382B"/>
    <w:rsid w:val="00E05360"/>
    <w:rsid w:val="00E06938"/>
    <w:rsid w:val="00E32AF2"/>
    <w:rsid w:val="00E335E3"/>
    <w:rsid w:val="00E3700F"/>
    <w:rsid w:val="00E42E02"/>
    <w:rsid w:val="00E46B28"/>
    <w:rsid w:val="00E4746C"/>
    <w:rsid w:val="00E51D42"/>
    <w:rsid w:val="00E566D6"/>
    <w:rsid w:val="00E86FCF"/>
    <w:rsid w:val="00EA275E"/>
    <w:rsid w:val="00EA7FC2"/>
    <w:rsid w:val="00EB054B"/>
    <w:rsid w:val="00ED4143"/>
    <w:rsid w:val="00EE6776"/>
    <w:rsid w:val="00EF421E"/>
    <w:rsid w:val="00EF440B"/>
    <w:rsid w:val="00F10CDD"/>
    <w:rsid w:val="00F24CE5"/>
    <w:rsid w:val="00F374A7"/>
    <w:rsid w:val="00F572E2"/>
    <w:rsid w:val="00F639FF"/>
    <w:rsid w:val="00F712B1"/>
    <w:rsid w:val="00F72BEB"/>
    <w:rsid w:val="00F8385E"/>
    <w:rsid w:val="00F9655F"/>
    <w:rsid w:val="00FA361C"/>
    <w:rsid w:val="00FA6C6A"/>
    <w:rsid w:val="00FB6616"/>
    <w:rsid w:val="00FE4293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684799F"/>
  <w15:docId w15:val="{8964384E-4B57-4BA3-8376-4666B134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07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1">
    <w:name w:val="Slog1"/>
    <w:basedOn w:val="Navaden"/>
    <w:link w:val="Slog1Znak"/>
    <w:qFormat/>
    <w:rsid w:val="00027832"/>
    <w:pPr>
      <w:tabs>
        <w:tab w:val="left" w:pos="3402"/>
      </w:tabs>
      <w:spacing w:after="0" w:line="260" w:lineRule="exact"/>
    </w:pPr>
    <w:rPr>
      <w:rFonts w:eastAsia="Times New Roman" w:cs="Times New Roman"/>
      <w:b/>
      <w:szCs w:val="20"/>
    </w:rPr>
  </w:style>
  <w:style w:type="character" w:customStyle="1" w:styleId="Slog1Znak">
    <w:name w:val="Slog1 Znak"/>
    <w:basedOn w:val="Privzetapisavaodstavka"/>
    <w:link w:val="Slog1"/>
    <w:rsid w:val="00027832"/>
    <w:rPr>
      <w:rFonts w:ascii="Arial" w:eastAsia="Times New Roman" w:hAnsi="Arial" w:cs="Times New Roman"/>
      <w:b/>
      <w:sz w:val="20"/>
      <w:szCs w:val="20"/>
    </w:rPr>
  </w:style>
  <w:style w:type="paragraph" w:styleId="Odstavekseznama">
    <w:name w:val="List Paragraph"/>
    <w:basedOn w:val="Navaden"/>
    <w:link w:val="OdstavekseznamaZnak"/>
    <w:uiPriority w:val="34"/>
    <w:qFormat/>
    <w:rsid w:val="0002783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dstavekseznamaZnak">
    <w:name w:val="Odstavek seznama Znak"/>
    <w:link w:val="Odstavekseznama"/>
    <w:uiPriority w:val="34"/>
    <w:locked/>
    <w:rsid w:val="00027832"/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1E4B3F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1E4B3F"/>
  </w:style>
  <w:style w:type="character" w:customStyle="1" w:styleId="Naslov1Znak">
    <w:name w:val="Naslov 1 Znak"/>
    <w:basedOn w:val="Privzetapisavaodstavka"/>
    <w:link w:val="Naslov1"/>
    <w:uiPriority w:val="9"/>
    <w:rsid w:val="00907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639FF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639F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639FF"/>
    <w:rPr>
      <w:vertAlign w:val="superscript"/>
    </w:rPr>
  </w:style>
  <w:style w:type="table" w:styleId="Tabelamrea">
    <w:name w:val="Table Grid"/>
    <w:basedOn w:val="Navadnatabela"/>
    <w:uiPriority w:val="59"/>
    <w:rsid w:val="00CD6E29"/>
    <w:pPr>
      <w:spacing w:after="0" w:line="240" w:lineRule="auto"/>
    </w:pPr>
    <w:rPr>
      <w:rFonts w:ascii="Times New Roman" w:eastAsia="Times New Roman" w:hAnsi="Times New Roman" w:cs="Times New Roman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CD6E2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D6E2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D6E2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D6E2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D6E2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6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6E29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210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10AD9"/>
  </w:style>
  <w:style w:type="paragraph" w:styleId="Noga">
    <w:name w:val="footer"/>
    <w:basedOn w:val="Navaden"/>
    <w:link w:val="NogaZnak"/>
    <w:uiPriority w:val="99"/>
    <w:unhideWhenUsed/>
    <w:rsid w:val="00210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10AD9"/>
  </w:style>
  <w:style w:type="paragraph" w:customStyle="1" w:styleId="podpisi">
    <w:name w:val="podpisi"/>
    <w:basedOn w:val="Navaden"/>
    <w:qFormat/>
    <w:rsid w:val="00BC09CD"/>
    <w:pPr>
      <w:tabs>
        <w:tab w:val="left" w:pos="3402"/>
      </w:tabs>
      <w:spacing w:after="0" w:line="260" w:lineRule="exact"/>
    </w:pPr>
    <w:rPr>
      <w:rFonts w:eastAsia="Times New Roman" w:cs="Times New Roman"/>
      <w:szCs w:val="24"/>
      <w:lang w:val="it-IT"/>
    </w:rPr>
  </w:style>
  <w:style w:type="paragraph" w:customStyle="1" w:styleId="len">
    <w:name w:val="len"/>
    <w:basedOn w:val="Navaden"/>
    <w:rsid w:val="00E51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E51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ighlight">
    <w:name w:val="highlight"/>
    <w:basedOn w:val="Privzetapisavaodstavka"/>
    <w:rsid w:val="00E51D42"/>
  </w:style>
  <w:style w:type="paragraph" w:customStyle="1" w:styleId="Default">
    <w:name w:val="Default"/>
    <w:rsid w:val="00FA361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C5054B0-EFBA-43ED-981F-6DBA2003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kudnik</dc:creator>
  <cp:keywords/>
  <dc:description/>
  <cp:lastModifiedBy>Tadeja</cp:lastModifiedBy>
  <cp:revision>33</cp:revision>
  <dcterms:created xsi:type="dcterms:W3CDTF">2017-05-18T07:22:00Z</dcterms:created>
  <dcterms:modified xsi:type="dcterms:W3CDTF">2021-02-22T07:32:00Z</dcterms:modified>
</cp:coreProperties>
</file>